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B0" w:rsidRDefault="000C26B0" w:rsidP="00AB2A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1441450</wp:posOffset>
            </wp:positionH>
            <wp:positionV relativeFrom="paragraph">
              <wp:posOffset>-228600</wp:posOffset>
            </wp:positionV>
            <wp:extent cx="1657350" cy="645634"/>
            <wp:effectExtent l="0" t="0" r="0" b="254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turnit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4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5E" w:rsidRPr="00FF76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1348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B74964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D6635E" w:rsidRPr="00FF7630">
        <w:rPr>
          <w:rFonts w:ascii="Times New Roman" w:hAnsi="Times New Roman" w:cs="Times New Roman"/>
          <w:b/>
          <w:sz w:val="32"/>
          <w:szCs w:val="32"/>
        </w:rPr>
        <w:t>for Canvas Instructor</w:t>
      </w:r>
      <w:r w:rsidR="00B749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635E" w:rsidRPr="00FF7630">
        <w:rPr>
          <w:rFonts w:ascii="Times New Roman" w:hAnsi="Times New Roman" w:cs="Times New Roman"/>
          <w:b/>
          <w:sz w:val="32"/>
          <w:szCs w:val="32"/>
        </w:rPr>
        <w:t>Guide</w:t>
      </w:r>
    </w:p>
    <w:p w:rsidR="00FF7630" w:rsidRDefault="00FF7630" w:rsidP="00AB2A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630" w:rsidRDefault="00FF7630" w:rsidP="000C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30">
        <w:rPr>
          <w:rFonts w:ascii="Times New Roman" w:hAnsi="Times New Roman" w:cs="Times New Roman"/>
          <w:sz w:val="24"/>
          <w:szCs w:val="24"/>
        </w:rPr>
        <w:t>This guide has been created to help you setup an assignment with Turnitin.</w:t>
      </w:r>
    </w:p>
    <w:p w:rsidR="000C26B0" w:rsidRDefault="000C26B0" w:rsidP="000C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6B0" w:rsidRPr="000C26B0" w:rsidRDefault="000C26B0" w:rsidP="000C26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6B0">
        <w:rPr>
          <w:rFonts w:ascii="Times New Roman" w:hAnsi="Times New Roman" w:cs="Times New Roman"/>
          <w:b/>
          <w:sz w:val="28"/>
          <w:szCs w:val="28"/>
        </w:rPr>
        <w:t>Setting up an Assignment in Canvas with Turnitin</w:t>
      </w:r>
    </w:p>
    <w:p w:rsidR="00162332" w:rsidRDefault="00162332" w:rsidP="00AB2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5E" w:rsidRPr="00926428" w:rsidRDefault="00D6635E" w:rsidP="00AB2A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926428">
        <w:rPr>
          <w:rFonts w:ascii="Times New Roman" w:hAnsi="Times New Roman" w:cs="Times New Roman"/>
          <w:b/>
        </w:rPr>
        <w:t>Navigate to your das</w:t>
      </w:r>
      <w:r w:rsidR="00FF7630">
        <w:rPr>
          <w:rFonts w:ascii="Times New Roman" w:hAnsi="Times New Roman" w:cs="Times New Roman"/>
          <w:b/>
        </w:rPr>
        <w:t xml:space="preserve">hboard and click on your </w:t>
      </w:r>
      <w:r w:rsidR="00FF7630" w:rsidRPr="00926428">
        <w:rPr>
          <w:rFonts w:ascii="Times New Roman" w:hAnsi="Times New Roman" w:cs="Times New Roman"/>
          <w:b/>
        </w:rPr>
        <w:t>course</w:t>
      </w:r>
      <w:r w:rsidR="008F6D81" w:rsidRPr="00926428">
        <w:rPr>
          <w:rFonts w:ascii="Times New Roman" w:hAnsi="Times New Roman" w:cs="Times New Roman"/>
          <w:b/>
        </w:rPr>
        <w:t>.</w:t>
      </w:r>
    </w:p>
    <w:p w:rsidR="00D6635E" w:rsidRDefault="00D6635E" w:rsidP="00AB2A2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82575</wp:posOffset>
                </wp:positionV>
                <wp:extent cx="1716656" cy="1750874"/>
                <wp:effectExtent l="114300" t="95250" r="131445" b="154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7508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53B14" id="Rectangle 3" o:spid="_x0000_s1026" style="position:absolute;margin-left:119pt;margin-top:22.25pt;width:135.15pt;height:1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" filled="f" strokecolor="red" strokeweight="1.5pt">
                <v:stroke dashstyle="dash"/>
                <v:shadow on="t" color="black" offset="0,1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701FB3" wp14:editId="78E90497">
            <wp:extent cx="4144912" cy="2034372"/>
            <wp:effectExtent l="76200" t="76200" r="141605" b="137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253" cy="2049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D81" w:rsidRDefault="008F6D81" w:rsidP="00AB2A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F6D81">
        <w:rPr>
          <w:rFonts w:ascii="Times New Roman" w:hAnsi="Times New Roman" w:cs="Times New Roman"/>
          <w:b/>
        </w:rPr>
        <w:t>Under your course menu click Assignments.</w:t>
      </w:r>
    </w:p>
    <w:p w:rsidR="00926428" w:rsidRPr="00926428" w:rsidRDefault="008F6D81" w:rsidP="00AB2A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F36F5" wp14:editId="02EC30A6">
                <wp:simplePos x="0" y="0"/>
                <wp:positionH relativeFrom="margin">
                  <wp:posOffset>267335</wp:posOffset>
                </wp:positionH>
                <wp:positionV relativeFrom="paragraph">
                  <wp:posOffset>1031240</wp:posOffset>
                </wp:positionV>
                <wp:extent cx="1216325" cy="327804"/>
                <wp:effectExtent l="114300" t="95250" r="136525" b="148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3278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5E3CE" id="Rectangle 6" o:spid="_x0000_s1026" style="position:absolute;margin-left:21.05pt;margin-top:81.2pt;width:95.7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12FA0A" wp14:editId="050F3226">
            <wp:extent cx="1127904" cy="1840264"/>
            <wp:effectExtent l="76200" t="76200" r="12954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0517" cy="1909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428" w:rsidRDefault="00926428" w:rsidP="00AB2A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926428" w:rsidRDefault="00926428" w:rsidP="00AB2A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ck add assignment on the top right.</w:t>
      </w:r>
      <w:r w:rsidRPr="00926428">
        <w:rPr>
          <w:noProof/>
        </w:rPr>
        <w:t xml:space="preserve"> </w:t>
      </w:r>
    </w:p>
    <w:p w:rsidR="00926428" w:rsidRDefault="00926428" w:rsidP="00AB2A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A80A9" wp14:editId="4586B3AE">
                <wp:simplePos x="0" y="0"/>
                <wp:positionH relativeFrom="margin">
                  <wp:posOffset>1026795</wp:posOffset>
                </wp:positionH>
                <wp:positionV relativeFrom="paragraph">
                  <wp:posOffset>243205</wp:posOffset>
                </wp:positionV>
                <wp:extent cx="888521" cy="379359"/>
                <wp:effectExtent l="114300" t="95250" r="140335" b="154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3793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F0E2" id="Rectangle 9" o:spid="_x0000_s1026" style="position:absolute;margin-left:80.85pt;margin-top:19.15pt;width:69.9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A7EBBB" wp14:editId="540B56C0">
            <wp:extent cx="1916036" cy="983411"/>
            <wp:effectExtent l="76200" t="76200" r="141605" b="140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415" cy="1016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630" w:rsidRDefault="00FF7630" w:rsidP="00AB2A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F7630" w:rsidRDefault="00FF7630" w:rsidP="00AB2A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F7630" w:rsidRDefault="00FF7630" w:rsidP="00AB2A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F7630" w:rsidRDefault="00FF7630" w:rsidP="00AB2A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F7630" w:rsidRDefault="00FF7630" w:rsidP="00AB2A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F7630" w:rsidRDefault="00FF7630" w:rsidP="00AB2A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F7630" w:rsidRDefault="00FF7630" w:rsidP="00AB2A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F7630" w:rsidRDefault="00FF7630" w:rsidP="00AB2A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E92805" w:rsidRDefault="005166EA" w:rsidP="001C5AF1">
      <w:pPr>
        <w:pStyle w:val="ListParagraph"/>
        <w:keepNext/>
        <w:numPr>
          <w:ilvl w:val="0"/>
          <w:numId w:val="1"/>
        </w:numPr>
        <w:spacing w:after="0" w:line="240" w:lineRule="auto"/>
      </w:pPr>
      <w:r w:rsidRPr="00AB2A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948BED" wp14:editId="2BC8C317">
                <wp:simplePos x="0" y="0"/>
                <wp:positionH relativeFrom="margin">
                  <wp:posOffset>2984500</wp:posOffset>
                </wp:positionH>
                <wp:positionV relativeFrom="paragraph">
                  <wp:posOffset>6210300</wp:posOffset>
                </wp:positionV>
                <wp:extent cx="2228850" cy="275590"/>
                <wp:effectExtent l="38100" t="95250" r="114300" b="482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70295" w:rsidRPr="007B5237" w:rsidRDefault="005166EA" w:rsidP="00070295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="0007029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ue date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 will be assigned in Turni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48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pt;margin-top:489pt;width:175.5pt;height:21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070295" w:rsidRPr="007B5237" w:rsidRDefault="005166EA" w:rsidP="00070295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D</w:t>
                      </w:r>
                      <w:r w:rsidR="00070295">
                        <w:rPr>
                          <w:b/>
                          <w:color w:val="0070C0"/>
                          <w:sz w:val="20"/>
                          <w:szCs w:val="20"/>
                        </w:rPr>
                        <w:t>ue date</w:t>
                      </w: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 will be assigned in Turni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63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B2DCBC" wp14:editId="41CAD464">
                <wp:simplePos x="0" y="0"/>
                <wp:positionH relativeFrom="column">
                  <wp:posOffset>26670</wp:posOffset>
                </wp:positionH>
                <wp:positionV relativeFrom="paragraph">
                  <wp:posOffset>208280</wp:posOffset>
                </wp:positionV>
                <wp:extent cx="6673850" cy="8056179"/>
                <wp:effectExtent l="19050" t="19050" r="1270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80561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6034" id="Rectangle 5" o:spid="_x0000_s1026" style="position:absolute;margin-left:2.1pt;margin-top:16.4pt;width:525.5pt;height:634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" filled="f" strokecolor="black [3213]" strokeweight="3pt"/>
            </w:pict>
          </mc:Fallback>
        </mc:AlternateContent>
      </w:r>
      <w:r w:rsidR="00FF7630" w:rsidRPr="00FF7630">
        <w:rPr>
          <w:rFonts w:ascii="Times New Roman" w:hAnsi="Times New Roman" w:cs="Times New Roman"/>
          <w:b/>
        </w:rPr>
        <w:t>Fill in all details for your assignment</w:t>
      </w:r>
      <w:r w:rsidR="00FF7630">
        <w:rPr>
          <w:rFonts w:ascii="Times New Roman" w:hAnsi="Times New Roman" w:cs="Times New Roman"/>
          <w:b/>
        </w:rPr>
        <w:br/>
      </w:r>
      <w:r w:rsidR="004448D0" w:rsidRPr="00AB2A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42CDBB" wp14:editId="26DB4AC3">
                <wp:simplePos x="0" y="0"/>
                <wp:positionH relativeFrom="margin">
                  <wp:posOffset>2238375</wp:posOffset>
                </wp:positionH>
                <wp:positionV relativeFrom="paragraph">
                  <wp:posOffset>3486150</wp:posOffset>
                </wp:positionV>
                <wp:extent cx="1743075" cy="266700"/>
                <wp:effectExtent l="38100" t="95250" r="123825" b="571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6B9C" w:rsidRPr="007B5237" w:rsidRDefault="00364B07" w:rsidP="00B16B9C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Display grade as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CDBB" id="_x0000_s1027" type="#_x0000_t202" style="position:absolute;left:0;text-align:left;margin-left:176.25pt;margin-top:274.5pt;width:137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B16B9C" w:rsidRPr="007B5237" w:rsidRDefault="00364B07" w:rsidP="00B16B9C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Display grade as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22D" w:rsidRPr="00AB2A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CFEDC9" wp14:editId="54E214C8">
                <wp:simplePos x="0" y="0"/>
                <wp:positionH relativeFrom="margin">
                  <wp:posOffset>4229100</wp:posOffset>
                </wp:positionH>
                <wp:positionV relativeFrom="paragraph">
                  <wp:posOffset>1143000</wp:posOffset>
                </wp:positionV>
                <wp:extent cx="2171700" cy="314325"/>
                <wp:effectExtent l="38100" t="95250" r="114300" b="666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5E86" w:rsidRPr="007B5237" w:rsidRDefault="0011222D" w:rsidP="00215E86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Enter assignment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EDC9" id="_x0000_s1028" type="#_x0000_t202" style="position:absolute;left:0;text-align:left;margin-left:333pt;margin-top:90pt;width:171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215E86" w:rsidRPr="007B5237" w:rsidRDefault="0011222D" w:rsidP="00215E86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Enter assignmen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667" w:rsidRPr="00AB2A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44118E" wp14:editId="4E622058">
                <wp:simplePos x="0" y="0"/>
                <wp:positionH relativeFrom="margin">
                  <wp:posOffset>4320540</wp:posOffset>
                </wp:positionH>
                <wp:positionV relativeFrom="paragraph">
                  <wp:posOffset>308551</wp:posOffset>
                </wp:positionV>
                <wp:extent cx="1820174" cy="267418"/>
                <wp:effectExtent l="38100" t="95250" r="123190" b="565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174" cy="267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5E86" w:rsidRPr="007B5237" w:rsidRDefault="00215E86" w:rsidP="00215E86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B523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Enter assignment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118E" id="_x0000_s1029" type="#_x0000_t202" style="position:absolute;left:0;text-align:left;margin-left:340.2pt;margin-top:24.3pt;width:143.3pt;height:21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215E86" w:rsidRPr="007B5237" w:rsidRDefault="00215E86" w:rsidP="00215E86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7B5237">
                        <w:rPr>
                          <w:b/>
                          <w:color w:val="0070C0"/>
                          <w:sz w:val="20"/>
                          <w:szCs w:val="20"/>
                        </w:rPr>
                        <w:t>Enter assignment titl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13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FACCF" wp14:editId="2E154516">
                <wp:simplePos x="0" y="0"/>
                <wp:positionH relativeFrom="column">
                  <wp:posOffset>4045789</wp:posOffset>
                </wp:positionH>
                <wp:positionV relativeFrom="paragraph">
                  <wp:posOffset>4192438</wp:posOffset>
                </wp:positionV>
                <wp:extent cx="247949" cy="379562"/>
                <wp:effectExtent l="38100" t="95250" r="0" b="971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949" cy="379562"/>
                        </a:xfrm>
                        <a:prstGeom prst="bentConnector3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FC4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318.55pt;margin-top:330.1pt;width:19.5pt;height:29.9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" strokecolor="#70ad47 [3209]" strokeweight="2.25pt">
                <v:stroke startarrow="block" endarrow="block"/>
              </v:shape>
            </w:pict>
          </mc:Fallback>
        </mc:AlternateContent>
      </w:r>
      <w:r w:rsidR="00364B07" w:rsidRPr="00AB2A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082634" wp14:editId="30AE37C3">
                <wp:simplePos x="0" y="0"/>
                <wp:positionH relativeFrom="margin">
                  <wp:posOffset>4218293</wp:posOffset>
                </wp:positionH>
                <wp:positionV relativeFrom="paragraph">
                  <wp:posOffset>7364550</wp:posOffset>
                </wp:positionV>
                <wp:extent cx="1276710" cy="276045"/>
                <wp:effectExtent l="38100" t="95250" r="114300" b="482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10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64B07" w:rsidRPr="007B5237" w:rsidRDefault="00364B07" w:rsidP="00364B07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ave and pub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2634" id="_x0000_s1030" type="#_x0000_t202" style="position:absolute;left:0;text-align:left;margin-left:332.15pt;margin-top:579.9pt;width:100.5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364B07" w:rsidRPr="007B5237" w:rsidRDefault="00364B07" w:rsidP="00364B07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ave and pub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B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E0763" wp14:editId="178E3440">
                <wp:simplePos x="0" y="0"/>
                <wp:positionH relativeFrom="margin">
                  <wp:posOffset>4321762</wp:posOffset>
                </wp:positionH>
                <wp:positionV relativeFrom="paragraph">
                  <wp:posOffset>4053996</wp:posOffset>
                </wp:positionV>
                <wp:extent cx="1414732" cy="370253"/>
                <wp:effectExtent l="133350" t="114300" r="128905" b="144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3702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90D3E" id="Rectangle 21" o:spid="_x0000_s1026" style="position:absolute;margin-left:340.3pt;margin-top:319.2pt;width:111.4pt;height:29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" filled="f" strokecolor="#00b050" strokeweight="2.2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 w:rsidR="00070295" w:rsidRPr="00AB2A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6F1B9E" wp14:editId="1F83860B">
                <wp:simplePos x="0" y="0"/>
                <wp:positionH relativeFrom="margin">
                  <wp:posOffset>2967355</wp:posOffset>
                </wp:positionH>
                <wp:positionV relativeFrom="paragraph">
                  <wp:posOffset>5833374</wp:posOffset>
                </wp:positionV>
                <wp:extent cx="1276710" cy="276045"/>
                <wp:effectExtent l="38100" t="95250" r="114300" b="482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10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70295" w:rsidRPr="007B5237" w:rsidRDefault="00070295" w:rsidP="00070295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ssign to every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1B9E" id="_x0000_s1031" type="#_x0000_t202" style="position:absolute;left:0;text-align:left;margin-left:233.65pt;margin-top:459.3pt;width:100.5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070295" w:rsidRPr="007B5237" w:rsidRDefault="00070295" w:rsidP="00070295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Assign to every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581" w:rsidRPr="00AB2A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BA2166" wp14:editId="66A011E1">
                <wp:simplePos x="0" y="0"/>
                <wp:positionH relativeFrom="margin">
                  <wp:posOffset>2932981</wp:posOffset>
                </wp:positionH>
                <wp:positionV relativeFrom="paragraph">
                  <wp:posOffset>4942936</wp:posOffset>
                </wp:positionV>
                <wp:extent cx="1276710" cy="276045"/>
                <wp:effectExtent l="38100" t="95250" r="114300" b="482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10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71581" w:rsidRPr="007B5237" w:rsidRDefault="00771581" w:rsidP="00771581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Remove Check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2166" id="_x0000_s1032" type="#_x0000_t202" style="position:absolute;left:0;text-align:left;margin-left:230.95pt;margin-top:389.2pt;width:100.55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771581" w:rsidRPr="007B5237" w:rsidRDefault="00771581" w:rsidP="00771581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Remove Checkm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237">
        <w:rPr>
          <w:noProof/>
        </w:rPr>
        <w:drawing>
          <wp:anchor distT="0" distB="0" distL="114300" distR="114300" simplePos="0" relativeHeight="251683840" behindDoc="0" locked="0" layoutInCell="1" allowOverlap="1" wp14:anchorId="25DADE0D" wp14:editId="58854F1F">
            <wp:simplePos x="0" y="0"/>
            <wp:positionH relativeFrom="column">
              <wp:posOffset>4139553</wp:posOffset>
            </wp:positionH>
            <wp:positionV relativeFrom="paragraph">
              <wp:posOffset>3046431</wp:posOffset>
            </wp:positionV>
            <wp:extent cx="1733910" cy="1746384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10" cy="174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A1" w:rsidRPr="00AB2A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392D29" wp14:editId="658629A7">
                <wp:simplePos x="0" y="0"/>
                <wp:positionH relativeFrom="margin">
                  <wp:posOffset>2907102</wp:posOffset>
                </wp:positionH>
                <wp:positionV relativeFrom="paragraph">
                  <wp:posOffset>4537494</wp:posOffset>
                </wp:positionV>
                <wp:extent cx="1095555" cy="258793"/>
                <wp:effectExtent l="38100" t="95250" r="123825" b="654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555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127A1" w:rsidRPr="007B5237" w:rsidRDefault="006127A1" w:rsidP="006127A1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B523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Click fi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2D29" id="_x0000_s1033" type="#_x0000_t202" style="position:absolute;left:0;text-align:left;margin-left:228.9pt;margin-top:357.3pt;width:86.2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" fillcolor="white [3212]" strokecolor="#00b050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6127A1" w:rsidRPr="007B5237" w:rsidRDefault="006127A1" w:rsidP="006127A1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7B5237">
                        <w:rPr>
                          <w:b/>
                          <w:color w:val="0070C0"/>
                          <w:sz w:val="20"/>
                          <w:szCs w:val="20"/>
                        </w:rPr>
                        <w:t>Click find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937" w:rsidRPr="00AB2A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F8C881" wp14:editId="7130D8B9">
                <wp:simplePos x="0" y="0"/>
                <wp:positionH relativeFrom="margin">
                  <wp:posOffset>2311879</wp:posOffset>
                </wp:positionH>
                <wp:positionV relativeFrom="paragraph">
                  <wp:posOffset>4002657</wp:posOffset>
                </wp:positionV>
                <wp:extent cx="1259457" cy="241539"/>
                <wp:effectExtent l="38100" t="95250" r="112395" b="635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457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3937" w:rsidRPr="007B5237" w:rsidRDefault="00EC3937" w:rsidP="00EC3937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B523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lect External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C881" id="_x0000_s1034" type="#_x0000_t202" style="position:absolute;left:0;text-align:left;margin-left:182.05pt;margin-top:315.15pt;width:99.15pt;height:1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EC3937" w:rsidRPr="007B5237" w:rsidRDefault="00EC3937" w:rsidP="00EC3937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7B5237">
                        <w:rPr>
                          <w:b/>
                          <w:color w:val="0070C0"/>
                          <w:sz w:val="20"/>
                          <w:szCs w:val="20"/>
                        </w:rPr>
                        <w:t>Select External T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937">
        <w:rPr>
          <w:noProof/>
        </w:rPr>
        <w:drawing>
          <wp:anchor distT="0" distB="0" distL="114300" distR="114300" simplePos="0" relativeHeight="251678720" behindDoc="0" locked="0" layoutInCell="1" allowOverlap="1" wp14:anchorId="79F72591" wp14:editId="19692F54">
            <wp:simplePos x="0" y="0"/>
            <wp:positionH relativeFrom="column">
              <wp:posOffset>448574</wp:posOffset>
            </wp:positionH>
            <wp:positionV relativeFrom="paragraph">
              <wp:posOffset>3922048</wp:posOffset>
            </wp:positionV>
            <wp:extent cx="2510059" cy="1341465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361" cy="134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B9C" w:rsidRPr="00AB2A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496289" wp14:editId="61560460">
                <wp:simplePos x="0" y="0"/>
                <wp:positionH relativeFrom="margin">
                  <wp:posOffset>2242820</wp:posOffset>
                </wp:positionH>
                <wp:positionV relativeFrom="paragraph">
                  <wp:posOffset>3182620</wp:posOffset>
                </wp:positionV>
                <wp:extent cx="1716405" cy="240665"/>
                <wp:effectExtent l="38100" t="95250" r="112395" b="641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6B9C" w:rsidRPr="007B5237" w:rsidRDefault="00B16B9C" w:rsidP="00B16B9C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B523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lect assignment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6289" id="_x0000_s1035" type="#_x0000_t202" style="position:absolute;left:0;text-align:left;margin-left:176.6pt;margin-top:250.6pt;width:135.15pt;height:18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B16B9C" w:rsidRPr="007B5237" w:rsidRDefault="00B16B9C" w:rsidP="00B16B9C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7B5237">
                        <w:rPr>
                          <w:b/>
                          <w:color w:val="0070C0"/>
                          <w:sz w:val="20"/>
                          <w:szCs w:val="20"/>
                        </w:rPr>
                        <w:t>Select assignment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B9C" w:rsidRPr="00AB2A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F2B237" wp14:editId="68ABAB90">
                <wp:simplePos x="0" y="0"/>
                <wp:positionH relativeFrom="margin">
                  <wp:posOffset>2260120</wp:posOffset>
                </wp:positionH>
                <wp:positionV relativeFrom="paragraph">
                  <wp:posOffset>2863970</wp:posOffset>
                </wp:positionV>
                <wp:extent cx="1276709" cy="258397"/>
                <wp:effectExtent l="38100" t="95250" r="114300" b="660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09" cy="258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6B9C" w:rsidRPr="007B5237" w:rsidRDefault="00B16B9C" w:rsidP="00B16B9C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B5237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t points to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B237" id="_x0000_s1036" type="#_x0000_t202" style="position:absolute;left:0;text-align:left;margin-left:177.95pt;margin-top:225.5pt;width:100.55pt;height:20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B16B9C" w:rsidRPr="007B5237" w:rsidRDefault="00B16B9C" w:rsidP="00B16B9C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7B5237">
                        <w:rPr>
                          <w:b/>
                          <w:color w:val="0070C0"/>
                          <w:sz w:val="20"/>
                          <w:szCs w:val="20"/>
                        </w:rPr>
                        <w:t>Set points to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A2D" w:rsidRPr="00AB2A2D">
        <w:rPr>
          <w:noProof/>
        </w:rPr>
        <w:t xml:space="preserve"> </w:t>
      </w:r>
      <w:r w:rsidR="00AB2A2D">
        <w:rPr>
          <w:noProof/>
        </w:rPr>
        <w:drawing>
          <wp:inline distT="0" distB="0" distL="0" distR="0" wp14:anchorId="1CE1AD60" wp14:editId="18C4EB3B">
            <wp:extent cx="4061183" cy="76257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773" cy="76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2D" w:rsidRDefault="00FF7630" w:rsidP="00FF7630">
      <w:pPr>
        <w:keepNext/>
        <w:spacing w:after="0" w:line="240" w:lineRule="auto"/>
        <w:rPr>
          <w:rFonts w:ascii="Times New Roman" w:hAnsi="Times New Roman" w:cs="Times New Roman"/>
          <w:b/>
        </w:rPr>
      </w:pPr>
      <w:r>
        <w:br/>
      </w:r>
      <w:r>
        <w:br/>
      </w:r>
      <w:r>
        <w:br/>
      </w:r>
      <w:r>
        <w:rPr>
          <w:rFonts w:ascii="Times New Roman" w:hAnsi="Times New Roman" w:cs="Times New Roman"/>
          <w:b/>
        </w:rPr>
        <w:t xml:space="preserve">5.  </w:t>
      </w:r>
      <w:r w:rsidR="00A13667" w:rsidRPr="00A13667">
        <w:rPr>
          <w:rFonts w:ascii="Times New Roman" w:hAnsi="Times New Roman" w:cs="Times New Roman"/>
          <w:b/>
        </w:rPr>
        <w:t xml:space="preserve">Go back to assignments and open the </w:t>
      </w:r>
      <w:r w:rsidRPr="00A13667">
        <w:rPr>
          <w:rFonts w:ascii="Times New Roman" w:hAnsi="Times New Roman" w:cs="Times New Roman"/>
          <w:b/>
        </w:rPr>
        <w:t>Turnitin</w:t>
      </w:r>
      <w:r w:rsidR="00A13667" w:rsidRPr="00A13667">
        <w:rPr>
          <w:rFonts w:ascii="Times New Roman" w:hAnsi="Times New Roman" w:cs="Times New Roman"/>
          <w:b/>
        </w:rPr>
        <w:t xml:space="preserve"> assignment you</w:t>
      </w:r>
      <w:r w:rsidR="00A13667">
        <w:rPr>
          <w:rFonts w:ascii="Times New Roman" w:hAnsi="Times New Roman" w:cs="Times New Roman"/>
          <w:b/>
        </w:rPr>
        <w:t xml:space="preserve"> just created.</w:t>
      </w:r>
    </w:p>
    <w:p w:rsidR="00AB2A2D" w:rsidRDefault="0011222D" w:rsidP="0011222D">
      <w:pPr>
        <w:keepNext/>
        <w:spacing w:after="0" w:line="240" w:lineRule="auto"/>
        <w:rPr>
          <w:rFonts w:ascii="Times New Roman" w:hAnsi="Times New Roman" w:cs="Times New Roman"/>
          <w:b/>
        </w:rPr>
      </w:pPr>
      <w:r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7D3539" wp14:editId="786FB7D3">
                <wp:simplePos x="0" y="0"/>
                <wp:positionH relativeFrom="margin">
                  <wp:posOffset>4524375</wp:posOffset>
                </wp:positionH>
                <wp:positionV relativeFrom="paragraph">
                  <wp:posOffset>684530</wp:posOffset>
                </wp:positionV>
                <wp:extent cx="1866900" cy="619125"/>
                <wp:effectExtent l="38100" t="95250" r="114300" b="666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3667" w:rsidRPr="007B5237" w:rsidRDefault="00A13667" w:rsidP="00A13667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This page is your assignment inbox. All student submissions will be stored i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3539" id="_x0000_s1037" type="#_x0000_t202" style="position:absolute;margin-left:356.25pt;margin-top:53.9pt;width:147pt;height:48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A13667" w:rsidRPr="007B5237" w:rsidRDefault="00A13667" w:rsidP="00A13667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This page is your assignment inbox. All student submissions will be stored in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EC1DF9" wp14:editId="2D46D145">
            <wp:extent cx="4042664" cy="2324100"/>
            <wp:effectExtent l="76200" t="76200" r="129540" b="133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578" cy="2334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02F2" w:rsidRPr="0011222D" w:rsidRDefault="00F802F2" w:rsidP="0011222D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:rsidR="0011222D" w:rsidRDefault="0011222D" w:rsidP="00FF76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ick settings on top to </w:t>
      </w:r>
      <w:r w:rsidR="006D7F3A">
        <w:rPr>
          <w:rFonts w:ascii="Times New Roman" w:hAnsi="Times New Roman" w:cs="Times New Roman"/>
          <w:b/>
        </w:rPr>
        <w:t>set assignment start and due date</w:t>
      </w:r>
      <w:r>
        <w:rPr>
          <w:rFonts w:ascii="Times New Roman" w:hAnsi="Times New Roman" w:cs="Times New Roman"/>
          <w:b/>
        </w:rPr>
        <w:t>.</w:t>
      </w:r>
    </w:p>
    <w:p w:rsidR="006D7F3A" w:rsidRPr="006D7F3A" w:rsidRDefault="00DC45E9" w:rsidP="006D7F3A">
      <w:pPr>
        <w:spacing w:after="0" w:line="240" w:lineRule="auto"/>
        <w:rPr>
          <w:rFonts w:ascii="Times New Roman" w:hAnsi="Times New Roman" w:cs="Times New Roman"/>
          <w:b/>
        </w:rPr>
      </w:pPr>
      <w:r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B0D62FD" wp14:editId="6B9B416D">
                <wp:simplePos x="0" y="0"/>
                <wp:positionH relativeFrom="margin">
                  <wp:posOffset>1838325</wp:posOffset>
                </wp:positionH>
                <wp:positionV relativeFrom="paragraph">
                  <wp:posOffset>2112645</wp:posOffset>
                </wp:positionV>
                <wp:extent cx="1152525" cy="247650"/>
                <wp:effectExtent l="38100" t="95250" r="104775" b="571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C45E9" w:rsidRPr="007B5237" w:rsidRDefault="00DC45E9" w:rsidP="00DC45E9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t file type to No</w:t>
                            </w:r>
                          </w:p>
                          <w:p w:rsidR="00DC45E9" w:rsidRDefault="00DC45E9" w:rsidP="00DC45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62FD" id="_x0000_s1038" type="#_x0000_t202" style="position:absolute;margin-left:144.75pt;margin-top:166.35pt;width:90.75pt;height:1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DC45E9" w:rsidRPr="007B5237" w:rsidRDefault="00DC45E9" w:rsidP="00DC45E9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et file type to No</w:t>
                      </w:r>
                    </w:p>
                    <w:p w:rsidR="00DC45E9" w:rsidRDefault="00DC45E9" w:rsidP="00DC45E9"/>
                  </w:txbxContent>
                </v:textbox>
                <w10:wrap anchorx="margin"/>
              </v:shape>
            </w:pict>
          </mc:Fallback>
        </mc:AlternateContent>
      </w:r>
    </w:p>
    <w:p w:rsidR="00926428" w:rsidRDefault="00FF7630" w:rsidP="001122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406D0C" wp14:editId="4CA417C9">
                <wp:simplePos x="0" y="0"/>
                <wp:positionH relativeFrom="margin">
                  <wp:posOffset>171450</wp:posOffset>
                </wp:positionH>
                <wp:positionV relativeFrom="paragraph">
                  <wp:posOffset>178435</wp:posOffset>
                </wp:positionV>
                <wp:extent cx="6813550" cy="3105150"/>
                <wp:effectExtent l="19050" t="19050" r="2540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3105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47EA" id="Rectangle 213" o:spid="_x0000_s1026" style="position:absolute;margin-left:13.5pt;margin-top:14.05pt;width:536.5pt;height:244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" filled="f" strokecolor="black [3213]" strokeweight="3pt">
                <w10:wrap anchorx="margin"/>
              </v:rect>
            </w:pict>
          </mc:Fallback>
        </mc:AlternateContent>
      </w:r>
      <w:r w:rsidR="005D472C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315D39" wp14:editId="56D2406D">
                <wp:simplePos x="0" y="0"/>
                <wp:positionH relativeFrom="margin">
                  <wp:posOffset>323850</wp:posOffset>
                </wp:positionH>
                <wp:positionV relativeFrom="paragraph">
                  <wp:posOffset>704215</wp:posOffset>
                </wp:positionV>
                <wp:extent cx="2495550" cy="257175"/>
                <wp:effectExtent l="38100" t="95250" r="114300" b="666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757ED" w:rsidRPr="007B5237" w:rsidRDefault="00C757ED" w:rsidP="00C757ED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ssignment title will transfer from canvas</w:t>
                            </w:r>
                          </w:p>
                          <w:p w:rsidR="00C757ED" w:rsidRDefault="00C757ED" w:rsidP="00C75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5D39" id="_x0000_s1039" type="#_x0000_t202" style="position:absolute;left:0;text-align:left;margin-left:25.5pt;margin-top:55.45pt;width:196.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C757ED" w:rsidRPr="007B5237" w:rsidRDefault="00C757ED" w:rsidP="00C757ED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Assignment title will transfer from canvas</w:t>
                      </w:r>
                    </w:p>
                    <w:p w:rsidR="00C757ED" w:rsidRDefault="00C757ED" w:rsidP="00C757ED"/>
                  </w:txbxContent>
                </v:textbox>
                <w10:wrap anchorx="margin"/>
              </v:shape>
            </w:pict>
          </mc:Fallback>
        </mc:AlternateContent>
      </w:r>
      <w:r w:rsidR="00EB1695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FE84F1" wp14:editId="713EE83D">
                <wp:simplePos x="0" y="0"/>
                <wp:positionH relativeFrom="margin">
                  <wp:posOffset>419100</wp:posOffset>
                </wp:positionH>
                <wp:positionV relativeFrom="paragraph">
                  <wp:posOffset>1198245</wp:posOffset>
                </wp:positionV>
                <wp:extent cx="1866900" cy="619125"/>
                <wp:effectExtent l="38100" t="95250" r="114300" b="666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1222D" w:rsidRPr="007B5237" w:rsidRDefault="0011222D" w:rsidP="0011222D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Leave this area blank. All instructions from Canvas will transfer</w:t>
                            </w:r>
                            <w:r w:rsidR="00EB169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1222D" w:rsidRDefault="00112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84F1" id="_x0000_s1040" type="#_x0000_t202" style="position:absolute;left:0;text-align:left;margin-left:33pt;margin-top:94.35pt;width:147pt;height:4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11222D" w:rsidRPr="007B5237" w:rsidRDefault="0011222D" w:rsidP="0011222D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Leave this area blank. All instructions from Canvas will transfer</w:t>
                      </w:r>
                      <w:r w:rsidR="00EB1695">
                        <w:rPr>
                          <w:b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:rsidR="0011222D" w:rsidRDefault="0011222D"/>
                  </w:txbxContent>
                </v:textbox>
                <w10:wrap anchorx="margin"/>
              </v:shape>
            </w:pict>
          </mc:Fallback>
        </mc:AlternateContent>
      </w:r>
      <w:r w:rsidR="006D7F3A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560726F" wp14:editId="3012D2FC">
                <wp:simplePos x="0" y="0"/>
                <wp:positionH relativeFrom="margin">
                  <wp:posOffset>4800600</wp:posOffset>
                </wp:positionH>
                <wp:positionV relativeFrom="paragraph">
                  <wp:posOffset>629285</wp:posOffset>
                </wp:positionV>
                <wp:extent cx="1466850" cy="266700"/>
                <wp:effectExtent l="38100" t="95250" r="114300" b="571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1222D" w:rsidRPr="007B5237" w:rsidRDefault="006D7F3A" w:rsidP="0011222D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t max grade to 100</w:t>
                            </w:r>
                          </w:p>
                          <w:p w:rsidR="0011222D" w:rsidRDefault="0011222D" w:rsidP="00112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726F" id="_x0000_s1041" type="#_x0000_t202" style="position:absolute;left:0;text-align:left;margin-left:378pt;margin-top:49.55pt;width:115.5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11222D" w:rsidRPr="007B5237" w:rsidRDefault="006D7F3A" w:rsidP="0011222D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et max grade to 100</w:t>
                      </w:r>
                    </w:p>
                    <w:p w:rsidR="0011222D" w:rsidRDefault="0011222D" w:rsidP="0011222D"/>
                  </w:txbxContent>
                </v:textbox>
                <w10:wrap anchorx="margin"/>
              </v:shape>
            </w:pict>
          </mc:Fallback>
        </mc:AlternateContent>
      </w:r>
      <w:r w:rsidR="006D7F3A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D34CC09" wp14:editId="4D8461D7">
                <wp:simplePos x="0" y="0"/>
                <wp:positionH relativeFrom="margin">
                  <wp:posOffset>4829175</wp:posOffset>
                </wp:positionH>
                <wp:positionV relativeFrom="paragraph">
                  <wp:posOffset>1399540</wp:posOffset>
                </wp:positionV>
                <wp:extent cx="1285875" cy="285750"/>
                <wp:effectExtent l="38100" t="95250" r="123825" b="571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C3350" w:rsidRPr="007B5237" w:rsidRDefault="00BC3350" w:rsidP="00BC335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ssign due date</w:t>
                            </w:r>
                          </w:p>
                          <w:p w:rsidR="00BC3350" w:rsidRDefault="00BC3350" w:rsidP="00BC3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CC09" id="_x0000_s1042" type="#_x0000_t202" style="position:absolute;left:0;text-align:left;margin-left:380.25pt;margin-top:110.2pt;width:101.25pt;height:2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BC3350" w:rsidRPr="007B5237" w:rsidRDefault="00BC3350" w:rsidP="00BC335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Assign due date</w:t>
                      </w:r>
                    </w:p>
                    <w:p w:rsidR="00BC3350" w:rsidRDefault="00BC3350" w:rsidP="00BC3350"/>
                  </w:txbxContent>
                </v:textbox>
                <w10:wrap anchorx="margin"/>
              </v:shape>
            </w:pict>
          </mc:Fallback>
        </mc:AlternateContent>
      </w:r>
      <w:r w:rsidR="006D7F3A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AAA5683" wp14:editId="23C5BE87">
                <wp:simplePos x="0" y="0"/>
                <wp:positionH relativeFrom="margin">
                  <wp:posOffset>4857750</wp:posOffset>
                </wp:positionH>
                <wp:positionV relativeFrom="paragraph">
                  <wp:posOffset>1790700</wp:posOffset>
                </wp:positionV>
                <wp:extent cx="1790700" cy="657225"/>
                <wp:effectExtent l="38100" t="95250" r="114300" b="666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448D0" w:rsidRPr="007B5237" w:rsidRDefault="004448D0" w:rsidP="004448D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t date for students to start viewing your feedback and grades</w:t>
                            </w:r>
                          </w:p>
                          <w:p w:rsidR="004448D0" w:rsidRDefault="004448D0" w:rsidP="004448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5683" id="_x0000_s1043" type="#_x0000_t202" style="position:absolute;left:0;text-align:left;margin-left:382.5pt;margin-top:141pt;width:141pt;height:5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4448D0" w:rsidRPr="007B5237" w:rsidRDefault="004448D0" w:rsidP="004448D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et date for students to start viewing your feedback and grades</w:t>
                      </w:r>
                    </w:p>
                    <w:p w:rsidR="004448D0" w:rsidRDefault="004448D0" w:rsidP="004448D0"/>
                  </w:txbxContent>
                </v:textbox>
                <w10:wrap anchorx="margin"/>
              </v:shape>
            </w:pict>
          </mc:Fallback>
        </mc:AlternateContent>
      </w:r>
      <w:r w:rsidR="006D7F3A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42AF9D6" wp14:editId="2FBF7ACF">
                <wp:simplePos x="0" y="0"/>
                <wp:positionH relativeFrom="margin">
                  <wp:posOffset>4829175</wp:posOffset>
                </wp:positionH>
                <wp:positionV relativeFrom="paragraph">
                  <wp:posOffset>999490</wp:posOffset>
                </wp:positionV>
                <wp:extent cx="1285875" cy="285750"/>
                <wp:effectExtent l="38100" t="95250" r="123825" b="571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C3350" w:rsidRPr="007B5237" w:rsidRDefault="00BC3350" w:rsidP="00BC335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ssign start date</w:t>
                            </w:r>
                          </w:p>
                          <w:p w:rsidR="00BC3350" w:rsidRDefault="00BC3350" w:rsidP="00BC3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F9D6" id="_x0000_s1044" type="#_x0000_t202" style="position:absolute;left:0;text-align:left;margin-left:380.25pt;margin-top:78.7pt;width:101.25pt;height:2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BC3350" w:rsidRPr="007B5237" w:rsidRDefault="00BC3350" w:rsidP="00BC335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Assign start date</w:t>
                      </w:r>
                    </w:p>
                    <w:p w:rsidR="00BC3350" w:rsidRDefault="00BC3350" w:rsidP="00BC3350"/>
                  </w:txbxContent>
                </v:textbox>
                <w10:wrap anchorx="margin"/>
              </v:shape>
            </w:pict>
          </mc:Fallback>
        </mc:AlternateContent>
      </w:r>
      <w:r w:rsidR="0011222D">
        <w:rPr>
          <w:noProof/>
        </w:rPr>
        <w:drawing>
          <wp:inline distT="0" distB="0" distL="0" distR="0" wp14:anchorId="5FD7189C" wp14:editId="59D80877">
            <wp:extent cx="4744766" cy="3038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015" cy="30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22D">
        <w:rPr>
          <w:rFonts w:ascii="Times New Roman" w:hAnsi="Times New Roman" w:cs="Times New Roman"/>
          <w:b/>
        </w:rPr>
        <w:t xml:space="preserve"> </w:t>
      </w:r>
    </w:p>
    <w:p w:rsidR="009636BC" w:rsidRDefault="00FF7630" w:rsidP="001122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9636BC" w:rsidRDefault="009636BC" w:rsidP="001122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9636BC" w:rsidRDefault="009636BC" w:rsidP="00FF76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ck optional settings to display additional assignment settings.</w:t>
      </w:r>
    </w:p>
    <w:p w:rsidR="006D7F3A" w:rsidRDefault="00FF7630" w:rsidP="006D7F3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64AE24" wp14:editId="7979840D">
                <wp:simplePos x="0" y="0"/>
                <wp:positionH relativeFrom="margin">
                  <wp:posOffset>247650</wp:posOffset>
                </wp:positionH>
                <wp:positionV relativeFrom="paragraph">
                  <wp:posOffset>81280</wp:posOffset>
                </wp:positionV>
                <wp:extent cx="6813550" cy="7499350"/>
                <wp:effectExtent l="19050" t="1905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7499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103B" id="Rectangle 7" o:spid="_x0000_s1026" style="position:absolute;margin-left:19.5pt;margin-top:6.4pt;width:536.5pt;height:590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  <w:r w:rsidR="00BD3407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D1C6191" wp14:editId="04D7DB69">
                <wp:simplePos x="0" y="0"/>
                <wp:positionH relativeFrom="margin">
                  <wp:posOffset>990600</wp:posOffset>
                </wp:positionH>
                <wp:positionV relativeFrom="paragraph">
                  <wp:posOffset>6875780</wp:posOffset>
                </wp:positionV>
                <wp:extent cx="2771775" cy="247650"/>
                <wp:effectExtent l="38100" t="95250" r="123825" b="571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D3407" w:rsidRPr="007B5237" w:rsidRDefault="00BD3407" w:rsidP="00BD3407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ubmit your changes</w:t>
                            </w:r>
                          </w:p>
                          <w:p w:rsidR="00BD3407" w:rsidRDefault="00BD3407" w:rsidP="00BD3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6191" id="_x0000_s1045" type="#_x0000_t202" style="position:absolute;left:0;text-align:left;margin-left:78pt;margin-top:541.4pt;width:218.25pt;height:19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BD3407" w:rsidRPr="007B5237" w:rsidRDefault="00BD3407" w:rsidP="00BD3407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ubmit your changes</w:t>
                      </w:r>
                    </w:p>
                    <w:p w:rsidR="00BD3407" w:rsidRDefault="00BD3407" w:rsidP="00BD3407"/>
                  </w:txbxContent>
                </v:textbox>
                <w10:wrap anchorx="margin"/>
              </v:shape>
            </w:pict>
          </mc:Fallback>
        </mc:AlternateContent>
      </w:r>
      <w:r w:rsidR="007674B7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808F58D" wp14:editId="3AC11B15">
                <wp:simplePos x="0" y="0"/>
                <wp:positionH relativeFrom="margin">
                  <wp:posOffset>3809999</wp:posOffset>
                </wp:positionH>
                <wp:positionV relativeFrom="paragraph">
                  <wp:posOffset>6418581</wp:posOffset>
                </wp:positionV>
                <wp:extent cx="2771775" cy="247650"/>
                <wp:effectExtent l="38100" t="95250" r="123825" b="571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674B7" w:rsidRPr="007B5237" w:rsidRDefault="007674B7" w:rsidP="007674B7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ave settings for future assignments yes or no</w:t>
                            </w:r>
                          </w:p>
                          <w:p w:rsidR="007674B7" w:rsidRDefault="007674B7" w:rsidP="007674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F58D" id="_x0000_s1046" type="#_x0000_t202" style="position:absolute;left:0;text-align:left;margin-left:300pt;margin-top:505.4pt;width:218.25pt;height:19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7674B7" w:rsidRPr="007B5237" w:rsidRDefault="007674B7" w:rsidP="007674B7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ave settings for future assignments yes or no</w:t>
                      </w:r>
                    </w:p>
                    <w:p w:rsidR="007674B7" w:rsidRDefault="007674B7" w:rsidP="007674B7"/>
                  </w:txbxContent>
                </v:textbox>
                <w10:wrap anchorx="margin"/>
              </v:shape>
            </w:pict>
          </mc:Fallback>
        </mc:AlternateContent>
      </w:r>
      <w:r w:rsidR="00004F20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D38CDF2" wp14:editId="2741842C">
                <wp:simplePos x="0" y="0"/>
                <wp:positionH relativeFrom="margin">
                  <wp:posOffset>3810000</wp:posOffset>
                </wp:positionH>
                <wp:positionV relativeFrom="paragraph">
                  <wp:posOffset>5847080</wp:posOffset>
                </wp:positionV>
                <wp:extent cx="2514600" cy="276225"/>
                <wp:effectExtent l="38100" t="95250" r="114300" b="666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04F20" w:rsidRPr="007B5237" w:rsidRDefault="00004F20" w:rsidP="00004F2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Enable grammar feedback from turnitin</w:t>
                            </w:r>
                          </w:p>
                          <w:p w:rsidR="00004F20" w:rsidRDefault="00004F20" w:rsidP="00004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CDF2" id="_x0000_s1047" type="#_x0000_t202" style="position:absolute;left:0;text-align:left;margin-left:300pt;margin-top:460.4pt;width:198pt;height:21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004F20" w:rsidRPr="007B5237" w:rsidRDefault="00004F20" w:rsidP="00004F2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Enable grammar feedback from turnitin</w:t>
                      </w:r>
                    </w:p>
                    <w:p w:rsidR="00004F20" w:rsidRDefault="00004F20" w:rsidP="00004F20"/>
                  </w:txbxContent>
                </v:textbox>
                <w10:wrap anchorx="margin"/>
              </v:shape>
            </w:pict>
          </mc:Fallback>
        </mc:AlternateContent>
      </w:r>
      <w:r w:rsidR="00F01166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7785BDC" wp14:editId="7F68D285">
                <wp:simplePos x="0" y="0"/>
                <wp:positionH relativeFrom="margin">
                  <wp:posOffset>3800475</wp:posOffset>
                </wp:positionH>
                <wp:positionV relativeFrom="paragraph">
                  <wp:posOffset>5180330</wp:posOffset>
                </wp:positionV>
                <wp:extent cx="2600325" cy="476250"/>
                <wp:effectExtent l="38100" t="95250" r="123825" b="571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1166" w:rsidRPr="007B5237" w:rsidRDefault="00F01166" w:rsidP="00F01166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B3A3B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Refer to step 8 to 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learn how to create a rubric</w:t>
                            </w:r>
                          </w:p>
                          <w:p w:rsidR="00F01166" w:rsidRDefault="00F01166" w:rsidP="00F01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5BDC" id="_x0000_s1048" type="#_x0000_t202" style="position:absolute;left:0;text-align:left;margin-left:299.25pt;margin-top:407.9pt;width:204.75pt;height:3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F01166" w:rsidRPr="007B5237" w:rsidRDefault="00F01166" w:rsidP="00F01166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6B3A3B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Refer to step 8 to </w:t>
                      </w: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learn how to create a rubric</w:t>
                      </w:r>
                    </w:p>
                    <w:p w:rsidR="00F01166" w:rsidRDefault="00F01166" w:rsidP="00F01166"/>
                  </w:txbxContent>
                </v:textbox>
                <w10:wrap anchorx="margin"/>
              </v:shape>
            </w:pict>
          </mc:Fallback>
        </mc:AlternateContent>
      </w:r>
      <w:r w:rsidR="00E85DBB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3614315" wp14:editId="755765C0">
                <wp:simplePos x="0" y="0"/>
                <wp:positionH relativeFrom="margin">
                  <wp:posOffset>3590925</wp:posOffset>
                </wp:positionH>
                <wp:positionV relativeFrom="paragraph">
                  <wp:posOffset>4580255</wp:posOffset>
                </wp:positionV>
                <wp:extent cx="1743075" cy="285750"/>
                <wp:effectExtent l="38100" t="95250" r="123825" b="571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85DBB" w:rsidRPr="007B5237" w:rsidRDefault="00E85DBB" w:rsidP="00E85DBB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t it to your discretion</w:t>
                            </w:r>
                          </w:p>
                          <w:p w:rsidR="00E85DBB" w:rsidRDefault="00E85DBB" w:rsidP="00E85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4315" id="_x0000_s1049" type="#_x0000_t202" style="position:absolute;left:0;text-align:left;margin-left:282.75pt;margin-top:360.65pt;width:137.25pt;height:22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E85DBB" w:rsidRPr="007B5237" w:rsidRDefault="00E85DBB" w:rsidP="00E85DBB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et it to your discretion</w:t>
                      </w:r>
                    </w:p>
                    <w:p w:rsidR="00E85DBB" w:rsidRDefault="00E85DBB" w:rsidP="00E85DBB"/>
                  </w:txbxContent>
                </v:textbox>
                <w10:wrap anchorx="margin"/>
              </v:shape>
            </w:pict>
          </mc:Fallback>
        </mc:AlternateContent>
      </w:r>
      <w:r w:rsidR="00E85DBB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4E770F6" wp14:editId="2DE54ABC">
                <wp:simplePos x="0" y="0"/>
                <wp:positionH relativeFrom="margin">
                  <wp:posOffset>3600450</wp:posOffset>
                </wp:positionH>
                <wp:positionV relativeFrom="paragraph">
                  <wp:posOffset>4027805</wp:posOffset>
                </wp:positionV>
                <wp:extent cx="1743075" cy="285750"/>
                <wp:effectExtent l="38100" t="95250" r="123825" b="571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85DBB" w:rsidRPr="007B5237" w:rsidRDefault="00E85DBB" w:rsidP="00E85DBB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Leave this option as is </w:t>
                            </w:r>
                          </w:p>
                          <w:p w:rsidR="00E85DBB" w:rsidRDefault="00E85DBB" w:rsidP="00E85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70F6" id="_x0000_s1050" type="#_x0000_t202" style="position:absolute;left:0;text-align:left;margin-left:283.5pt;margin-top:317.15pt;width:137.25pt;height:2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E85DBB" w:rsidRPr="007B5237" w:rsidRDefault="00E85DBB" w:rsidP="00E85DBB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Leave this option as is </w:t>
                      </w:r>
                    </w:p>
                    <w:p w:rsidR="00E85DBB" w:rsidRDefault="00E85DBB" w:rsidP="00E85DBB"/>
                  </w:txbxContent>
                </v:textbox>
                <w10:wrap anchorx="margin"/>
              </v:shape>
            </w:pict>
          </mc:Fallback>
        </mc:AlternateContent>
      </w:r>
      <w:r w:rsidR="001641FA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70DF12" wp14:editId="152A880A">
                <wp:simplePos x="0" y="0"/>
                <wp:positionH relativeFrom="margin">
                  <wp:posOffset>2562225</wp:posOffset>
                </wp:positionH>
                <wp:positionV relativeFrom="paragraph">
                  <wp:posOffset>3542030</wp:posOffset>
                </wp:positionV>
                <wp:extent cx="1743075" cy="285750"/>
                <wp:effectExtent l="38100" t="95250" r="123825" b="571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1FA" w:rsidRPr="007B5237" w:rsidRDefault="001641FA" w:rsidP="001641FA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t it to your discretion</w:t>
                            </w:r>
                          </w:p>
                          <w:p w:rsidR="001641FA" w:rsidRDefault="001641FA" w:rsidP="001641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DF12" id="_x0000_s1051" type="#_x0000_t202" style="position:absolute;left:0;text-align:left;margin-left:201.75pt;margin-top:278.9pt;width:137.2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1641FA" w:rsidRPr="007B5237" w:rsidRDefault="001641FA" w:rsidP="001641FA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et it to your discretion</w:t>
                      </w:r>
                    </w:p>
                    <w:p w:rsidR="001641FA" w:rsidRDefault="001641FA" w:rsidP="001641FA"/>
                  </w:txbxContent>
                </v:textbox>
                <w10:wrap anchorx="margin"/>
              </v:shape>
            </w:pict>
          </mc:Fallback>
        </mc:AlternateContent>
      </w:r>
      <w:r w:rsidR="001641FA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BB19A96" wp14:editId="078433C1">
                <wp:simplePos x="0" y="0"/>
                <wp:positionH relativeFrom="margin">
                  <wp:posOffset>2381250</wp:posOffset>
                </wp:positionH>
                <wp:positionV relativeFrom="paragraph">
                  <wp:posOffset>446405</wp:posOffset>
                </wp:positionV>
                <wp:extent cx="1743075" cy="276225"/>
                <wp:effectExtent l="38100" t="95250" r="123825" b="666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36BC" w:rsidRPr="007B5237" w:rsidRDefault="00EB1695" w:rsidP="009636BC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t it</w:t>
                            </w:r>
                            <w:r w:rsidR="009636BC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to your discretion</w:t>
                            </w:r>
                          </w:p>
                          <w:p w:rsidR="009636BC" w:rsidRDefault="009636BC" w:rsidP="0096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9A96" id="_x0000_s1052" type="#_x0000_t202" style="position:absolute;left:0;text-align:left;margin-left:187.5pt;margin-top:35.15pt;width:137.25pt;height:21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9636BC" w:rsidRPr="007B5237" w:rsidRDefault="00EB1695" w:rsidP="009636BC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et it</w:t>
                      </w:r>
                      <w:r w:rsidR="009636BC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to your discretion</w:t>
                      </w:r>
                    </w:p>
                    <w:p w:rsidR="009636BC" w:rsidRDefault="009636BC" w:rsidP="009636BC"/>
                  </w:txbxContent>
                </v:textbox>
                <w10:wrap anchorx="margin"/>
              </v:shape>
            </w:pict>
          </mc:Fallback>
        </mc:AlternateContent>
      </w:r>
      <w:r w:rsidR="001641FA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5C21C9F" wp14:editId="32D0F1BB">
                <wp:simplePos x="0" y="0"/>
                <wp:positionH relativeFrom="margin">
                  <wp:posOffset>2428875</wp:posOffset>
                </wp:positionH>
                <wp:positionV relativeFrom="paragraph">
                  <wp:posOffset>1103630</wp:posOffset>
                </wp:positionV>
                <wp:extent cx="1962150" cy="504825"/>
                <wp:effectExtent l="38100" t="95250" r="114300" b="666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36BC" w:rsidRPr="007B5237" w:rsidRDefault="009636BC" w:rsidP="009636BC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Make sure all three</w:t>
                            </w:r>
                            <w:r w:rsidR="00EB169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options have a check mark</w:t>
                            </w:r>
                          </w:p>
                          <w:p w:rsidR="009636BC" w:rsidRDefault="009636BC" w:rsidP="0096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1C9F" id="_x0000_s1053" type="#_x0000_t202" style="position:absolute;left:0;text-align:left;margin-left:191.25pt;margin-top:86.9pt;width:154.5pt;height:3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9636BC" w:rsidRPr="007B5237" w:rsidRDefault="009636BC" w:rsidP="009636BC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Make sure all three</w:t>
                      </w:r>
                      <w:r w:rsidR="00EB1695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options have a check mark</w:t>
                      </w:r>
                    </w:p>
                    <w:p w:rsidR="009636BC" w:rsidRDefault="009636BC" w:rsidP="009636BC"/>
                  </w:txbxContent>
                </v:textbox>
                <w10:wrap anchorx="margin"/>
              </v:shape>
            </w:pict>
          </mc:Fallback>
        </mc:AlternateContent>
      </w:r>
      <w:r w:rsidR="001641FA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4D6510D" wp14:editId="7CF02973">
                <wp:simplePos x="0" y="0"/>
                <wp:positionH relativeFrom="margin">
                  <wp:posOffset>1809750</wp:posOffset>
                </wp:positionH>
                <wp:positionV relativeFrom="paragraph">
                  <wp:posOffset>3065780</wp:posOffset>
                </wp:positionV>
                <wp:extent cx="1743075" cy="285750"/>
                <wp:effectExtent l="38100" t="95250" r="123825" b="571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1FA" w:rsidRPr="007B5237" w:rsidRDefault="001641FA" w:rsidP="001641FA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t it to your discretion</w:t>
                            </w:r>
                          </w:p>
                          <w:p w:rsidR="001641FA" w:rsidRDefault="001641FA" w:rsidP="001641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510D" id="_x0000_s1054" type="#_x0000_t202" style="position:absolute;left:0;text-align:left;margin-left:142.5pt;margin-top:241.4pt;width:137.25pt;height:2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1641FA" w:rsidRPr="007B5237" w:rsidRDefault="001641FA" w:rsidP="001641FA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et it to your discretion</w:t>
                      </w:r>
                    </w:p>
                    <w:p w:rsidR="001641FA" w:rsidRDefault="001641FA" w:rsidP="001641FA"/>
                  </w:txbxContent>
                </v:textbox>
                <w10:wrap anchorx="margin"/>
              </v:shape>
            </w:pict>
          </mc:Fallback>
        </mc:AlternateContent>
      </w:r>
      <w:r w:rsidR="001641FA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47316CB" wp14:editId="6E3E2084">
                <wp:simplePos x="0" y="0"/>
                <wp:positionH relativeFrom="margin">
                  <wp:posOffset>4257675</wp:posOffset>
                </wp:positionH>
                <wp:positionV relativeFrom="paragraph">
                  <wp:posOffset>2837180</wp:posOffset>
                </wp:positionV>
                <wp:extent cx="2295525" cy="276225"/>
                <wp:effectExtent l="38100" t="95250" r="123825" b="666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1FA" w:rsidRPr="007B5237" w:rsidRDefault="001641FA" w:rsidP="001641FA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Exclude quoted materials from report</w:t>
                            </w:r>
                          </w:p>
                          <w:p w:rsidR="001641FA" w:rsidRDefault="001641FA" w:rsidP="001641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16CB" id="_x0000_s1055" type="#_x0000_t202" style="position:absolute;left:0;text-align:left;margin-left:335.25pt;margin-top:223.4pt;width:180.75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1641FA" w:rsidRPr="007B5237" w:rsidRDefault="001641FA" w:rsidP="001641FA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Exclude quoted materials from report</w:t>
                      </w:r>
                    </w:p>
                    <w:p w:rsidR="001641FA" w:rsidRDefault="001641FA" w:rsidP="001641FA"/>
                  </w:txbxContent>
                </v:textbox>
                <w10:wrap anchorx="margin"/>
              </v:shape>
            </w:pict>
          </mc:Fallback>
        </mc:AlternateContent>
      </w:r>
      <w:r w:rsidR="001641FA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0725FB0" wp14:editId="1ECDC6F8">
                <wp:simplePos x="0" y="0"/>
                <wp:positionH relativeFrom="margin">
                  <wp:posOffset>4410075</wp:posOffset>
                </wp:positionH>
                <wp:positionV relativeFrom="paragraph">
                  <wp:posOffset>2399030</wp:posOffset>
                </wp:positionV>
                <wp:extent cx="2133600" cy="276225"/>
                <wp:effectExtent l="38100" t="95250" r="114300" b="666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D472C" w:rsidRPr="007B5237" w:rsidRDefault="001F1656" w:rsidP="005D472C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Exclude works cited page</w:t>
                            </w:r>
                            <w:r w:rsidR="001641F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yes or no</w:t>
                            </w:r>
                          </w:p>
                          <w:p w:rsidR="005D472C" w:rsidRDefault="005D472C" w:rsidP="005D47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5FB0" id="_x0000_s1056" type="#_x0000_t202" style="position:absolute;left:0;text-align:left;margin-left:347.25pt;margin-top:188.9pt;width:168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5D472C" w:rsidRPr="007B5237" w:rsidRDefault="001F1656" w:rsidP="005D472C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Exclude works cited page</w:t>
                      </w:r>
                      <w:r w:rsidR="001641FA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yes or no</w:t>
                      </w:r>
                    </w:p>
                    <w:p w:rsidR="005D472C" w:rsidRDefault="005D472C" w:rsidP="005D472C"/>
                  </w:txbxContent>
                </v:textbox>
                <w10:wrap anchorx="margin"/>
              </v:shape>
            </w:pict>
          </mc:Fallback>
        </mc:AlternateContent>
      </w:r>
      <w:r w:rsidR="001F1656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756DE60" wp14:editId="3A9DF140">
                <wp:simplePos x="0" y="0"/>
                <wp:positionH relativeFrom="margin">
                  <wp:posOffset>4772025</wp:posOffset>
                </wp:positionH>
                <wp:positionV relativeFrom="paragraph">
                  <wp:posOffset>1894205</wp:posOffset>
                </wp:positionV>
                <wp:extent cx="1743075" cy="285750"/>
                <wp:effectExtent l="38100" t="95250" r="123825" b="571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36BC" w:rsidRPr="007B5237" w:rsidRDefault="00EB1695" w:rsidP="009636BC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et it</w:t>
                            </w:r>
                            <w:r w:rsidR="009636BC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to your discretion</w:t>
                            </w:r>
                          </w:p>
                          <w:p w:rsidR="009636BC" w:rsidRDefault="009636BC" w:rsidP="00963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DE60" id="_x0000_s1057" type="#_x0000_t202" style="position:absolute;left:0;text-align:left;margin-left:375.75pt;margin-top:149.15pt;width:137.25pt;height:22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9636BC" w:rsidRPr="007B5237" w:rsidRDefault="00EB1695" w:rsidP="009636BC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et it</w:t>
                      </w:r>
                      <w:r w:rsidR="009636BC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to your discretion</w:t>
                      </w:r>
                    </w:p>
                    <w:p w:rsidR="009636BC" w:rsidRDefault="009636BC" w:rsidP="009636BC"/>
                  </w:txbxContent>
                </v:textbox>
                <w10:wrap anchorx="margin"/>
              </v:shape>
            </w:pict>
          </mc:Fallback>
        </mc:AlternateContent>
      </w:r>
      <w:r w:rsidR="006D7F3A">
        <w:rPr>
          <w:noProof/>
        </w:rPr>
        <w:drawing>
          <wp:inline distT="0" distB="0" distL="0" distR="0" wp14:anchorId="583CFF10" wp14:editId="3711E859">
            <wp:extent cx="5238750" cy="71843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019" cy="71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E" w:rsidRDefault="001668FE" w:rsidP="006D7F3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1668FE" w:rsidRDefault="001668FE" w:rsidP="006D7F3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1668FE" w:rsidRDefault="00FF7630" w:rsidP="006D7F3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1668FE" w:rsidRDefault="001668FE" w:rsidP="00FF76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 optional settings click launch rubric manager </w:t>
      </w:r>
    </w:p>
    <w:p w:rsidR="001668FE" w:rsidRDefault="001668FE" w:rsidP="001668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1668FE" w:rsidRDefault="001668FE" w:rsidP="001668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E1BD1C" wp14:editId="55209BFC">
                <wp:simplePos x="0" y="0"/>
                <wp:positionH relativeFrom="margin">
                  <wp:posOffset>285750</wp:posOffset>
                </wp:positionH>
                <wp:positionV relativeFrom="paragraph">
                  <wp:posOffset>843915</wp:posOffset>
                </wp:positionV>
                <wp:extent cx="1876425" cy="390525"/>
                <wp:effectExtent l="114300" t="95250" r="142875" b="1619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A6A7" id="Rectangle 54" o:spid="_x0000_s1026" style="position:absolute;margin-left:22.5pt;margin-top:66.45pt;width:147.7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0CF0F4" wp14:editId="0E84BBC0">
            <wp:extent cx="5343525" cy="1162050"/>
            <wp:effectExtent l="76200" t="76200" r="142875" b="133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46C" w:rsidRDefault="00D6146C" w:rsidP="00D6146C">
      <w:pPr>
        <w:spacing w:after="0" w:line="240" w:lineRule="auto"/>
        <w:rPr>
          <w:rFonts w:ascii="Times New Roman" w:hAnsi="Times New Roman" w:cs="Times New Roman"/>
          <w:b/>
        </w:rPr>
      </w:pPr>
    </w:p>
    <w:p w:rsidR="00D6146C" w:rsidRDefault="00D6146C" w:rsidP="00FF76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D6146C">
        <w:rPr>
          <w:rFonts w:ascii="Times New Roman" w:hAnsi="Times New Roman" w:cs="Times New Roman"/>
          <w:b/>
        </w:rPr>
        <w:t>The rubric manager will open in a new window</w:t>
      </w:r>
    </w:p>
    <w:p w:rsidR="00D6146C" w:rsidRPr="00D6146C" w:rsidRDefault="00D6146C" w:rsidP="00D6146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D6146C" w:rsidRDefault="00D6146C" w:rsidP="00D6146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B95F010" wp14:editId="52277A4A">
            <wp:extent cx="6318250" cy="4902043"/>
            <wp:effectExtent l="76200" t="76200" r="139700" b="127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6781" cy="4924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2C4" w:rsidRDefault="001432C4" w:rsidP="00D6146C">
      <w:pPr>
        <w:spacing w:after="0" w:line="240" w:lineRule="auto"/>
        <w:rPr>
          <w:rFonts w:ascii="Times New Roman" w:hAnsi="Times New Roman" w:cs="Times New Roman"/>
          <w:b/>
        </w:rPr>
      </w:pPr>
    </w:p>
    <w:p w:rsidR="00FB58FB" w:rsidRDefault="00FB58FB" w:rsidP="00D6146C">
      <w:pPr>
        <w:spacing w:after="0" w:line="240" w:lineRule="auto"/>
        <w:rPr>
          <w:rFonts w:ascii="Times New Roman" w:hAnsi="Times New Roman" w:cs="Times New Roman"/>
          <w:b/>
        </w:rPr>
      </w:pPr>
    </w:p>
    <w:p w:rsidR="00FB58FB" w:rsidRDefault="00FB58FB" w:rsidP="00D6146C">
      <w:pPr>
        <w:spacing w:after="0" w:line="240" w:lineRule="auto"/>
        <w:rPr>
          <w:rFonts w:ascii="Times New Roman" w:hAnsi="Times New Roman" w:cs="Times New Roman"/>
          <w:b/>
        </w:rPr>
      </w:pPr>
    </w:p>
    <w:p w:rsidR="00FB58FB" w:rsidRDefault="00FB58FB" w:rsidP="00D6146C">
      <w:pPr>
        <w:spacing w:after="0" w:line="240" w:lineRule="auto"/>
        <w:rPr>
          <w:rFonts w:ascii="Times New Roman" w:hAnsi="Times New Roman" w:cs="Times New Roman"/>
          <w:b/>
        </w:rPr>
      </w:pPr>
    </w:p>
    <w:p w:rsidR="00FB58FB" w:rsidRDefault="00FB58FB" w:rsidP="00D6146C">
      <w:pPr>
        <w:spacing w:after="0" w:line="240" w:lineRule="auto"/>
        <w:rPr>
          <w:rFonts w:ascii="Times New Roman" w:hAnsi="Times New Roman" w:cs="Times New Roman"/>
          <w:b/>
        </w:rPr>
      </w:pPr>
    </w:p>
    <w:p w:rsidR="00FB58FB" w:rsidRDefault="00FB58FB" w:rsidP="00D6146C">
      <w:pPr>
        <w:spacing w:after="0" w:line="240" w:lineRule="auto"/>
        <w:rPr>
          <w:rFonts w:ascii="Times New Roman" w:hAnsi="Times New Roman" w:cs="Times New Roman"/>
          <w:b/>
        </w:rPr>
      </w:pPr>
    </w:p>
    <w:p w:rsidR="00FB58FB" w:rsidRDefault="00FB58FB" w:rsidP="00D6146C">
      <w:pPr>
        <w:spacing w:after="0" w:line="240" w:lineRule="auto"/>
        <w:rPr>
          <w:rFonts w:ascii="Times New Roman" w:hAnsi="Times New Roman" w:cs="Times New Roman"/>
          <w:b/>
        </w:rPr>
      </w:pPr>
    </w:p>
    <w:p w:rsidR="00FB58FB" w:rsidRDefault="00FB58FB" w:rsidP="00D6146C">
      <w:pPr>
        <w:spacing w:after="0" w:line="240" w:lineRule="auto"/>
        <w:rPr>
          <w:rFonts w:ascii="Times New Roman" w:hAnsi="Times New Roman" w:cs="Times New Roman"/>
          <w:b/>
        </w:rPr>
      </w:pPr>
    </w:p>
    <w:p w:rsidR="00FB58FB" w:rsidRDefault="00FB58FB" w:rsidP="00D6146C">
      <w:pPr>
        <w:spacing w:after="0" w:line="240" w:lineRule="auto"/>
        <w:rPr>
          <w:rFonts w:ascii="Times New Roman" w:hAnsi="Times New Roman" w:cs="Times New Roman"/>
          <w:b/>
        </w:rPr>
      </w:pPr>
    </w:p>
    <w:p w:rsidR="00FB58FB" w:rsidRPr="00FB58FB" w:rsidRDefault="001432C4" w:rsidP="00FF76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FB58FB">
        <w:rPr>
          <w:rFonts w:ascii="Times New Roman" w:hAnsi="Times New Roman" w:cs="Times New Roman"/>
          <w:b/>
        </w:rPr>
        <w:t>Click menu button on the top left and select create new rubric</w:t>
      </w:r>
    </w:p>
    <w:p w:rsidR="00FB58FB" w:rsidRDefault="00FB58FB" w:rsidP="00FB58F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B58FB" w:rsidRDefault="00FB58FB" w:rsidP="00FB58F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037B8D6" wp14:editId="54BAD1BE">
            <wp:extent cx="6261100" cy="4815464"/>
            <wp:effectExtent l="76200" t="76200" r="139700" b="137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12" cy="4817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8CD" w:rsidRDefault="004718CD" w:rsidP="00FB58F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4718CD" w:rsidRDefault="000C26B0" w:rsidP="00FB58F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FB58FB" w:rsidRDefault="004718CD" w:rsidP="00FF76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stomize the rubric to your needs</w:t>
      </w:r>
    </w:p>
    <w:p w:rsidR="004718CD" w:rsidRDefault="004718CD" w:rsidP="004718C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4718CD" w:rsidRDefault="004A794B" w:rsidP="004718C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34FA17" wp14:editId="6F6B222A">
                <wp:simplePos x="0" y="0"/>
                <wp:positionH relativeFrom="margin">
                  <wp:posOffset>4927600</wp:posOffset>
                </wp:positionH>
                <wp:positionV relativeFrom="paragraph">
                  <wp:posOffset>4200525</wp:posOffset>
                </wp:positionV>
                <wp:extent cx="590550" cy="358775"/>
                <wp:effectExtent l="114300" t="95250" r="133350" b="155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7CAAE" id="Rectangle 61" o:spid="_x0000_s1026" style="position:absolute;margin-left:388pt;margin-top:330.75pt;width:46.5pt;height:28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 w:rsidR="00A950DE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3B42CC1" wp14:editId="0225ABDA">
                <wp:simplePos x="0" y="0"/>
                <wp:positionH relativeFrom="margin">
                  <wp:posOffset>4810125</wp:posOffset>
                </wp:positionH>
                <wp:positionV relativeFrom="paragraph">
                  <wp:posOffset>981075</wp:posOffset>
                </wp:positionV>
                <wp:extent cx="885825" cy="571500"/>
                <wp:effectExtent l="38100" t="95250" r="123825" b="5715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950DE" w:rsidRPr="004718CD" w:rsidRDefault="00A950DE" w:rsidP="00A950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ick to edit scale description</w:t>
                            </w:r>
                          </w:p>
                          <w:p w:rsidR="00A950DE" w:rsidRDefault="00A950DE" w:rsidP="00A95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2CC1" id="_x0000_s1058" type="#_x0000_t202" style="position:absolute;margin-left:378.75pt;margin-top:77.25pt;width:69.75pt;height:4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A950DE" w:rsidRPr="004718CD" w:rsidRDefault="00A950DE" w:rsidP="00A950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lick to edit scale description</w:t>
                      </w:r>
                    </w:p>
                    <w:p w:rsidR="00A950DE" w:rsidRDefault="00A950DE" w:rsidP="00A950DE"/>
                  </w:txbxContent>
                </v:textbox>
                <w10:wrap anchorx="margin"/>
              </v:shape>
            </w:pict>
          </mc:Fallback>
        </mc:AlternateContent>
      </w:r>
      <w:r w:rsidR="000A64F9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A3E8576" wp14:editId="4B92F3B5">
                <wp:simplePos x="0" y="0"/>
                <wp:positionH relativeFrom="margin">
                  <wp:posOffset>2981326</wp:posOffset>
                </wp:positionH>
                <wp:positionV relativeFrom="paragraph">
                  <wp:posOffset>1524000</wp:posOffset>
                </wp:positionV>
                <wp:extent cx="1162050" cy="295275"/>
                <wp:effectExtent l="38100" t="95250" r="114300" b="666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A64F9" w:rsidRPr="004718CD" w:rsidRDefault="000A64F9" w:rsidP="000A64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t scale value</w:t>
                            </w:r>
                          </w:p>
                          <w:p w:rsidR="000A64F9" w:rsidRDefault="000A64F9" w:rsidP="000A6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8576" id="_x0000_s1059" type="#_x0000_t202" style="position:absolute;margin-left:234.75pt;margin-top:120pt;width:91.5pt;height:23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0A64F9" w:rsidRPr="004718CD" w:rsidRDefault="000A64F9" w:rsidP="000A64F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dit scale value</w:t>
                      </w:r>
                    </w:p>
                    <w:p w:rsidR="000A64F9" w:rsidRDefault="000A64F9" w:rsidP="000A64F9"/>
                  </w:txbxContent>
                </v:textbox>
                <w10:wrap anchorx="margin"/>
              </v:shape>
            </w:pict>
          </mc:Fallback>
        </mc:AlternateContent>
      </w:r>
      <w:r w:rsidR="000A64F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9C50A0" wp14:editId="0ACDFD38">
                <wp:simplePos x="0" y="0"/>
                <wp:positionH relativeFrom="column">
                  <wp:posOffset>3705225</wp:posOffset>
                </wp:positionH>
                <wp:positionV relativeFrom="paragraph">
                  <wp:posOffset>952500</wp:posOffset>
                </wp:positionV>
                <wp:extent cx="0" cy="523875"/>
                <wp:effectExtent l="9525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472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91.75pt;margin-top:75pt;width:0;height:4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" strokecolor="black [3200]" strokeweight="2.25pt">
                <v:stroke dashstyle="3 1" endarrow="block" joinstyle="miter"/>
              </v:shape>
            </w:pict>
          </mc:Fallback>
        </mc:AlternateContent>
      </w:r>
      <w:r w:rsidR="000A64F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7800D2" wp14:editId="65C449F5">
                <wp:simplePos x="0" y="0"/>
                <wp:positionH relativeFrom="margin">
                  <wp:posOffset>3523615</wp:posOffset>
                </wp:positionH>
                <wp:positionV relativeFrom="paragraph">
                  <wp:posOffset>590550</wp:posOffset>
                </wp:positionV>
                <wp:extent cx="371475" cy="361950"/>
                <wp:effectExtent l="114300" t="95250" r="142875" b="152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FE502" id="Rectangle 57" o:spid="_x0000_s1026" style="position:absolute;margin-left:277.45pt;margin-top:46.5pt;width:29.2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 w:rsidR="00F91AC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563BC2" wp14:editId="253F4FB4">
                <wp:simplePos x="0" y="0"/>
                <wp:positionH relativeFrom="column">
                  <wp:posOffset>1009650</wp:posOffset>
                </wp:positionH>
                <wp:positionV relativeFrom="paragraph">
                  <wp:posOffset>2819399</wp:posOffset>
                </wp:positionV>
                <wp:extent cx="723900" cy="104775"/>
                <wp:effectExtent l="38100" t="95250" r="0" b="1047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04775"/>
                        </a:xfrm>
                        <a:prstGeom prst="bentConnector3">
                          <a:avLst/>
                        </a:prstGeom>
                        <a:ln w="28575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B30D" id="Elbow Connector 28" o:spid="_x0000_s1026" type="#_x0000_t34" style="position:absolute;margin-left:79.5pt;margin-top:222pt;width:57pt;height:8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" strokecolor="black [3200]" strokeweight="2.25pt">
                <v:stroke dashstyle="3 1" startarrow="block" endarrow="block"/>
              </v:shape>
            </w:pict>
          </mc:Fallback>
        </mc:AlternateContent>
      </w:r>
      <w:r w:rsidR="00F91AC0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8E17826" wp14:editId="4CCAEF6B">
                <wp:simplePos x="0" y="0"/>
                <wp:positionH relativeFrom="margin">
                  <wp:posOffset>1762125</wp:posOffset>
                </wp:positionH>
                <wp:positionV relativeFrom="paragraph">
                  <wp:posOffset>2790825</wp:posOffset>
                </wp:positionV>
                <wp:extent cx="1419225" cy="276225"/>
                <wp:effectExtent l="38100" t="95250" r="123825" b="666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91AC0" w:rsidRPr="004718CD" w:rsidRDefault="00F91AC0" w:rsidP="00F91AC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t percentage value</w:t>
                            </w:r>
                          </w:p>
                          <w:p w:rsidR="00F91AC0" w:rsidRDefault="00F91AC0" w:rsidP="00F91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7826" id="_x0000_s1060" type="#_x0000_t202" style="position:absolute;margin-left:138.75pt;margin-top:219.75pt;width:111.75pt;height:2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F91AC0" w:rsidRPr="004718CD" w:rsidRDefault="00F91AC0" w:rsidP="00F91AC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dit percentage value</w:t>
                      </w:r>
                    </w:p>
                    <w:p w:rsidR="00F91AC0" w:rsidRDefault="00F91AC0" w:rsidP="00F91AC0"/>
                  </w:txbxContent>
                </v:textbox>
                <w10:wrap anchorx="margin"/>
              </v:shape>
            </w:pict>
          </mc:Fallback>
        </mc:AlternateContent>
      </w:r>
      <w:r w:rsidR="0052477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4FBCC1" wp14:editId="2E090CA2">
                <wp:simplePos x="0" y="0"/>
                <wp:positionH relativeFrom="margin">
                  <wp:posOffset>628650</wp:posOffset>
                </wp:positionH>
                <wp:positionV relativeFrom="paragraph">
                  <wp:posOffset>2762250</wp:posOffset>
                </wp:positionV>
                <wp:extent cx="371475" cy="352425"/>
                <wp:effectExtent l="114300" t="95250" r="142875" b="161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4B78" id="Rectangle 2" o:spid="_x0000_s1026" style="position:absolute;margin-left:49.5pt;margin-top:217.5pt;width:29.25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 w:rsidR="002221CF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C36787F" wp14:editId="40B96B37">
                <wp:simplePos x="0" y="0"/>
                <wp:positionH relativeFrom="margin">
                  <wp:posOffset>28575</wp:posOffset>
                </wp:positionH>
                <wp:positionV relativeFrom="paragraph">
                  <wp:posOffset>1516380</wp:posOffset>
                </wp:positionV>
                <wp:extent cx="885825" cy="571500"/>
                <wp:effectExtent l="38100" t="95250" r="123825" b="571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221CF" w:rsidRPr="004718CD" w:rsidRDefault="002221CF" w:rsidP="002221C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ick to edit or delete criterion 2</w:t>
                            </w:r>
                          </w:p>
                          <w:p w:rsidR="002221CF" w:rsidRDefault="002221CF" w:rsidP="00222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787F" id="_x0000_s1061" type="#_x0000_t202" style="position:absolute;margin-left:2.25pt;margin-top:119.4pt;width:69.75pt;height:4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2221CF" w:rsidRPr="004718CD" w:rsidRDefault="002221CF" w:rsidP="002221C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lick to edit or delete criterion 2</w:t>
                      </w:r>
                    </w:p>
                    <w:p w:rsidR="002221CF" w:rsidRDefault="002221CF" w:rsidP="002221CF"/>
                  </w:txbxContent>
                </v:textbox>
                <w10:wrap anchorx="margin"/>
              </v:shape>
            </w:pict>
          </mc:Fallback>
        </mc:AlternateContent>
      </w:r>
      <w:r w:rsidR="002221CF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452F6F9" wp14:editId="1DD967B4">
                <wp:simplePos x="0" y="0"/>
                <wp:positionH relativeFrom="margin">
                  <wp:align>left</wp:align>
                </wp:positionH>
                <wp:positionV relativeFrom="paragraph">
                  <wp:posOffset>895350</wp:posOffset>
                </wp:positionV>
                <wp:extent cx="885825" cy="571500"/>
                <wp:effectExtent l="38100" t="95250" r="123825" b="571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221CF" w:rsidRPr="004718CD" w:rsidRDefault="002221CF" w:rsidP="002221C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ick to edit or delete criterion 1</w:t>
                            </w:r>
                          </w:p>
                          <w:p w:rsidR="002221CF" w:rsidRDefault="002221CF" w:rsidP="00222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F6F9" id="_x0000_s1062" type="#_x0000_t202" style="position:absolute;margin-left:0;margin-top:70.5pt;width:69.75pt;height:45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2221CF" w:rsidRPr="004718CD" w:rsidRDefault="002221CF" w:rsidP="002221C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lick to edit or delete criterion 1</w:t>
                      </w:r>
                    </w:p>
                    <w:p w:rsidR="002221CF" w:rsidRDefault="002221CF" w:rsidP="002221CF"/>
                  </w:txbxContent>
                </v:textbox>
                <w10:wrap anchorx="margin"/>
              </v:shape>
            </w:pict>
          </mc:Fallback>
        </mc:AlternateContent>
      </w:r>
      <w:r w:rsidR="002221C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6C358A" wp14:editId="2A4EBE1C">
                <wp:simplePos x="0" y="0"/>
                <wp:positionH relativeFrom="column">
                  <wp:posOffset>3552824</wp:posOffset>
                </wp:positionH>
                <wp:positionV relativeFrom="paragraph">
                  <wp:posOffset>4229100</wp:posOffset>
                </wp:positionV>
                <wp:extent cx="1362075" cy="238125"/>
                <wp:effectExtent l="38100" t="95250" r="0" b="104775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238125"/>
                        </a:xfrm>
                        <a:prstGeom prst="bentConnector3">
                          <a:avLst/>
                        </a:prstGeom>
                        <a:ln w="28575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36604" id="Elbow Connector 192" o:spid="_x0000_s1026" type="#_x0000_t34" style="position:absolute;margin-left:279.75pt;margin-top:333pt;width:107.25pt;height:18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" strokecolor="black [3200]" strokeweight="2.25pt">
                <v:stroke dashstyle="3 1" startarrow="block" endarrow="block"/>
              </v:shape>
            </w:pict>
          </mc:Fallback>
        </mc:AlternateContent>
      </w:r>
      <w:r w:rsidR="004718CD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3432DB4" wp14:editId="133CFCF4">
                <wp:simplePos x="0" y="0"/>
                <wp:positionH relativeFrom="margin">
                  <wp:posOffset>2143125</wp:posOffset>
                </wp:positionH>
                <wp:positionV relativeFrom="paragraph">
                  <wp:posOffset>4314825</wp:posOffset>
                </wp:positionV>
                <wp:extent cx="1390650" cy="276225"/>
                <wp:effectExtent l="38100" t="95250" r="114300" b="666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718CD" w:rsidRPr="004718CD" w:rsidRDefault="004718CD" w:rsidP="004718C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ave your changes</w:t>
                            </w:r>
                          </w:p>
                          <w:p w:rsidR="004718CD" w:rsidRDefault="004718CD" w:rsidP="00471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2DB4" id="_x0000_s1063" type="#_x0000_t202" style="position:absolute;margin-left:168.75pt;margin-top:339.75pt;width:109.5pt;height:2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4718CD" w:rsidRPr="004718CD" w:rsidRDefault="004718CD" w:rsidP="004718C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ave your changes</w:t>
                      </w:r>
                    </w:p>
                    <w:p w:rsidR="004718CD" w:rsidRDefault="004718CD" w:rsidP="004718CD"/>
                  </w:txbxContent>
                </v:textbox>
                <w10:wrap anchorx="margin"/>
              </v:shape>
            </w:pict>
          </mc:Fallback>
        </mc:AlternateContent>
      </w:r>
      <w:r w:rsidR="004718CD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5C0D6B6" wp14:editId="71F9D530">
                <wp:simplePos x="0" y="0"/>
                <wp:positionH relativeFrom="margin">
                  <wp:posOffset>1400175</wp:posOffset>
                </wp:positionH>
                <wp:positionV relativeFrom="paragraph">
                  <wp:posOffset>247650</wp:posOffset>
                </wp:positionV>
                <wp:extent cx="1524000" cy="247650"/>
                <wp:effectExtent l="38100" t="95250" r="114300" b="571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718CD" w:rsidRPr="004718CD" w:rsidRDefault="004718CD" w:rsidP="004718C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18CD">
                              <w:rPr>
                                <w:b/>
                                <w:sz w:val="20"/>
                                <w:szCs w:val="20"/>
                              </w:rPr>
                              <w:t>Enter title for your rubric</w:t>
                            </w:r>
                          </w:p>
                          <w:p w:rsidR="004718CD" w:rsidRDefault="004718CD" w:rsidP="00471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D6B6" id="_x0000_s1064" type="#_x0000_t202" style="position:absolute;margin-left:110.25pt;margin-top:19.5pt;width:120pt;height:19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4718CD" w:rsidRPr="004718CD" w:rsidRDefault="004718CD" w:rsidP="004718C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18CD">
                        <w:rPr>
                          <w:b/>
                          <w:sz w:val="20"/>
                          <w:szCs w:val="20"/>
                        </w:rPr>
                        <w:t>Enter title for your rubric</w:t>
                      </w:r>
                    </w:p>
                    <w:p w:rsidR="004718CD" w:rsidRDefault="004718CD" w:rsidP="004718CD"/>
                  </w:txbxContent>
                </v:textbox>
                <w10:wrap anchorx="margin"/>
              </v:shape>
            </w:pict>
          </mc:Fallback>
        </mc:AlternateContent>
      </w:r>
      <w:r w:rsidR="004718CD">
        <w:rPr>
          <w:noProof/>
        </w:rPr>
        <w:drawing>
          <wp:inline distT="0" distB="0" distL="0" distR="0" wp14:anchorId="187480CF" wp14:editId="487E4E1B">
            <wp:extent cx="5943600" cy="4580255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45" w:rsidRDefault="005D5145" w:rsidP="004718CD">
      <w:pPr>
        <w:spacing w:after="0" w:line="240" w:lineRule="auto"/>
        <w:rPr>
          <w:rFonts w:ascii="Times New Roman" w:hAnsi="Times New Roman" w:cs="Times New Roman"/>
          <w:b/>
        </w:rPr>
      </w:pPr>
    </w:p>
    <w:p w:rsidR="005D5145" w:rsidRDefault="005D5145" w:rsidP="00FF76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ve all changes </w:t>
      </w:r>
    </w:p>
    <w:p w:rsidR="005D5145" w:rsidRDefault="005D5145" w:rsidP="005D5145">
      <w:pPr>
        <w:spacing w:after="0" w:line="240" w:lineRule="auto"/>
        <w:rPr>
          <w:rFonts w:ascii="Times New Roman" w:hAnsi="Times New Roman" w:cs="Times New Roman"/>
          <w:b/>
        </w:rPr>
      </w:pPr>
    </w:p>
    <w:p w:rsidR="000C26B0" w:rsidRDefault="000C26B0" w:rsidP="00D714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/>
      </w:r>
      <w:r w:rsidRPr="000C26B0">
        <w:rPr>
          <w:rFonts w:ascii="Times New Roman" w:hAnsi="Times New Roman" w:cs="Times New Roman"/>
          <w:b/>
          <w:sz w:val="28"/>
          <w:szCs w:val="28"/>
        </w:rPr>
        <w:t>Grading an assignment in Turnitin</w:t>
      </w:r>
    </w:p>
    <w:p w:rsidR="00F7213C" w:rsidRPr="00F7213C" w:rsidRDefault="00F7213C" w:rsidP="00D7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13C">
        <w:rPr>
          <w:rFonts w:ascii="Times New Roman" w:hAnsi="Times New Roman" w:cs="Times New Roman"/>
          <w:sz w:val="24"/>
          <w:szCs w:val="24"/>
        </w:rPr>
        <w:t>All grades assigned in Turnitin will transfer to the Canvas gradebook.</w:t>
      </w:r>
    </w:p>
    <w:p w:rsidR="000C26B0" w:rsidRDefault="000C26B0" w:rsidP="00D7146E">
      <w:pPr>
        <w:spacing w:after="0" w:line="240" w:lineRule="auto"/>
        <w:rPr>
          <w:rFonts w:ascii="Times New Roman" w:hAnsi="Times New Roman" w:cs="Times New Roman"/>
          <w:b/>
        </w:rPr>
      </w:pPr>
    </w:p>
    <w:p w:rsidR="00D57D96" w:rsidRDefault="000C26B0" w:rsidP="00D714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93CD7">
        <w:rPr>
          <w:rFonts w:ascii="Times New Roman" w:hAnsi="Times New Roman" w:cs="Times New Roman"/>
          <w:b/>
        </w:rPr>
        <w:t>.</w:t>
      </w:r>
      <w:r w:rsidR="00D57D96">
        <w:rPr>
          <w:rFonts w:ascii="Times New Roman" w:hAnsi="Times New Roman" w:cs="Times New Roman"/>
          <w:b/>
        </w:rPr>
        <w:t xml:space="preserve"> </w:t>
      </w:r>
      <w:r w:rsidR="00235C64">
        <w:rPr>
          <w:rFonts w:ascii="Times New Roman" w:hAnsi="Times New Roman" w:cs="Times New Roman"/>
          <w:b/>
        </w:rPr>
        <w:t>Click assignments to</w:t>
      </w:r>
      <w:r w:rsidR="00D57D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iew you</w:t>
      </w:r>
      <w:r w:rsidR="004A794B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student submission</w:t>
      </w:r>
    </w:p>
    <w:p w:rsidR="00235C64" w:rsidRDefault="00235C64" w:rsidP="00D7146E">
      <w:pPr>
        <w:spacing w:after="0" w:line="240" w:lineRule="auto"/>
        <w:rPr>
          <w:rFonts w:ascii="Times New Roman" w:hAnsi="Times New Roman" w:cs="Times New Roman"/>
          <w:b/>
        </w:rPr>
      </w:pPr>
    </w:p>
    <w:p w:rsidR="00235C64" w:rsidRDefault="00F7213C" w:rsidP="00D714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35C64">
        <w:rPr>
          <w:rFonts w:ascii="Times New Roman" w:hAnsi="Times New Roman" w:cs="Times New Roman"/>
          <w:b/>
        </w:rPr>
        <w:t>. Click the b</w:t>
      </w:r>
      <w:r w:rsidR="000C26B0">
        <w:rPr>
          <w:rFonts w:ascii="Times New Roman" w:hAnsi="Times New Roman" w:cs="Times New Roman"/>
          <w:b/>
        </w:rPr>
        <w:t>lue pencil below grade to open “Feedback S</w:t>
      </w:r>
      <w:r w:rsidR="00235C64">
        <w:rPr>
          <w:rFonts w:ascii="Times New Roman" w:hAnsi="Times New Roman" w:cs="Times New Roman"/>
          <w:b/>
        </w:rPr>
        <w:t>tudio</w:t>
      </w:r>
      <w:r w:rsidR="000C26B0">
        <w:rPr>
          <w:rFonts w:ascii="Times New Roman" w:hAnsi="Times New Roman" w:cs="Times New Roman"/>
          <w:b/>
        </w:rPr>
        <w:t>”</w:t>
      </w:r>
      <w:r w:rsidR="00235C64">
        <w:rPr>
          <w:rFonts w:ascii="Times New Roman" w:hAnsi="Times New Roman" w:cs="Times New Roman"/>
          <w:b/>
        </w:rPr>
        <w:t xml:space="preserve"> </w:t>
      </w:r>
    </w:p>
    <w:p w:rsidR="00235C64" w:rsidRDefault="00235C64" w:rsidP="00D7146E">
      <w:pPr>
        <w:spacing w:after="0" w:line="240" w:lineRule="auto"/>
        <w:rPr>
          <w:rFonts w:ascii="Times New Roman" w:hAnsi="Times New Roman" w:cs="Times New Roman"/>
          <w:b/>
        </w:rPr>
      </w:pPr>
    </w:p>
    <w:p w:rsidR="00235C64" w:rsidRDefault="00235C64" w:rsidP="00D714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998457" wp14:editId="7276E035">
                <wp:simplePos x="0" y="0"/>
                <wp:positionH relativeFrom="margin">
                  <wp:posOffset>4127500</wp:posOffset>
                </wp:positionH>
                <wp:positionV relativeFrom="paragraph">
                  <wp:posOffset>1463676</wp:posOffset>
                </wp:positionV>
                <wp:extent cx="492125" cy="304800"/>
                <wp:effectExtent l="114300" t="95250" r="136525" b="1524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5DAE" id="Rectangle 209" o:spid="_x0000_s1026" style="position:absolute;margin-left:325pt;margin-top:115.25pt;width:38.7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E3D252" wp14:editId="49E678A8">
            <wp:extent cx="5943600" cy="1890395"/>
            <wp:effectExtent l="76200" t="76200" r="133350" b="1289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FFB" w:rsidRDefault="00F7213C" w:rsidP="00D714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E2F83">
        <w:rPr>
          <w:rFonts w:ascii="Times New Roman" w:hAnsi="Times New Roman" w:cs="Times New Roman"/>
          <w:b/>
        </w:rPr>
        <w:t>. Feedback studio should open in a new window</w:t>
      </w:r>
    </w:p>
    <w:p w:rsidR="00BE2F83" w:rsidRDefault="000C26B0" w:rsidP="00D714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0645</wp:posOffset>
                </wp:positionV>
                <wp:extent cx="6985000" cy="4178300"/>
                <wp:effectExtent l="19050" t="19050" r="25400" b="1270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417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934BF" id="Rectangle 218" o:spid="_x0000_s1026" style="position:absolute;margin-left:-5pt;margin-top:6.35pt;width:550pt;height:32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" filled="f" strokecolor="black [3213]" strokeweight="2.25pt"/>
            </w:pict>
          </mc:Fallback>
        </mc:AlternateContent>
      </w:r>
    </w:p>
    <w:p w:rsidR="00BE2F83" w:rsidRDefault="00E95E08" w:rsidP="00D7146E">
      <w:pPr>
        <w:spacing w:after="0" w:line="240" w:lineRule="auto"/>
        <w:rPr>
          <w:rFonts w:ascii="Times New Roman" w:hAnsi="Times New Roman" w:cs="Times New Roman"/>
          <w:b/>
        </w:rPr>
      </w:pPr>
      <w:r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C63C64B" wp14:editId="7ABB054F">
                <wp:simplePos x="0" y="0"/>
                <wp:positionH relativeFrom="margin">
                  <wp:posOffset>1836751</wp:posOffset>
                </wp:positionH>
                <wp:positionV relativeFrom="paragraph">
                  <wp:posOffset>240168</wp:posOffset>
                </wp:positionV>
                <wp:extent cx="1232452" cy="246490"/>
                <wp:effectExtent l="38100" t="95250" r="120650" b="5842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2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95E08" w:rsidRPr="006B3A3B" w:rsidRDefault="00E95E08" w:rsidP="00E95E08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Enter grade here</w:t>
                            </w:r>
                          </w:p>
                          <w:p w:rsidR="00E95E08" w:rsidRDefault="00E95E08" w:rsidP="00E95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C64B" id="_x0000_s1065" type="#_x0000_t202" style="position:absolute;margin-left:144.65pt;margin-top:18.9pt;width:97.05pt;height:19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E95E08" w:rsidRPr="006B3A3B" w:rsidRDefault="00E95E08" w:rsidP="00E95E08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Enter grade here</w:t>
                      </w:r>
                    </w:p>
                    <w:p w:rsidR="00E95E08" w:rsidRDefault="00E95E08" w:rsidP="00E95E0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F3BD99" wp14:editId="2CBD4377">
                <wp:simplePos x="0" y="0"/>
                <wp:positionH relativeFrom="column">
                  <wp:posOffset>3180522</wp:posOffset>
                </wp:positionH>
                <wp:positionV relativeFrom="paragraph">
                  <wp:posOffset>374981</wp:posOffset>
                </wp:positionV>
                <wp:extent cx="723568" cy="0"/>
                <wp:effectExtent l="0" t="95250" r="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A98A" id="Straight Arrow Connector 226" o:spid="_x0000_s1026" type="#_x0000_t32" style="position:absolute;margin-left:250.45pt;margin-top:29.55pt;width:56.9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" strokecolor="black [3213]" strokeweight="2.25pt">
                <v:stroke dashstyle="dash" endarrow="block" joinstyle="miter"/>
              </v:shape>
            </w:pict>
          </mc:Fallback>
        </mc:AlternateContent>
      </w:r>
      <w:r w:rsidR="00936EF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D1FE80" wp14:editId="5A1D5F46">
                <wp:simplePos x="0" y="0"/>
                <wp:positionH relativeFrom="margin">
                  <wp:posOffset>3984846</wp:posOffset>
                </wp:positionH>
                <wp:positionV relativeFrom="paragraph">
                  <wp:posOffset>248947</wp:posOffset>
                </wp:positionV>
                <wp:extent cx="230505" cy="227330"/>
                <wp:effectExtent l="114300" t="133350" r="131445" b="11557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" cy="227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E278" id="Rectangle 225" o:spid="_x0000_s1026" style="position:absolute;margin-left:313.75pt;margin-top:19.6pt;width:18.15pt;height:17.9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 w:rsidR="005A67F0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3DCD420" wp14:editId="39C2A558">
                <wp:simplePos x="0" y="0"/>
                <wp:positionH relativeFrom="page">
                  <wp:posOffset>6114553</wp:posOffset>
                </wp:positionH>
                <wp:positionV relativeFrom="paragraph">
                  <wp:posOffset>2434728</wp:posOffset>
                </wp:positionV>
                <wp:extent cx="1113183" cy="237821"/>
                <wp:effectExtent l="38100" t="95250" r="106045" b="4826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83" cy="237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A67F0" w:rsidRDefault="005A67F0" w:rsidP="005A67F0"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Download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D420" id="_x0000_s1066" type="#_x0000_t202" style="position:absolute;margin-left:481.45pt;margin-top:191.7pt;width:87.65pt;height:18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5A67F0" w:rsidRDefault="005A67F0" w:rsidP="005A67F0"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Downloa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7F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4DF303" wp14:editId="7870B651">
                <wp:simplePos x="0" y="0"/>
                <wp:positionH relativeFrom="margin">
                  <wp:posOffset>4213749</wp:posOffset>
                </wp:positionH>
                <wp:positionV relativeFrom="paragraph">
                  <wp:posOffset>2410322</wp:posOffset>
                </wp:positionV>
                <wp:extent cx="230588" cy="235281"/>
                <wp:effectExtent l="114300" t="133350" r="131445" b="1079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88" cy="2352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71D8" id="Rectangle 224" o:spid="_x0000_s1026" style="position:absolute;margin-left:331.8pt;margin-top:189.8pt;width:18.15pt;height:18.5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 w:rsidR="005A67F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0F47ED" wp14:editId="4047045F">
                <wp:simplePos x="0" y="0"/>
                <wp:positionH relativeFrom="column">
                  <wp:posOffset>4428877</wp:posOffset>
                </wp:positionH>
                <wp:positionV relativeFrom="paragraph">
                  <wp:posOffset>2546046</wp:posOffset>
                </wp:positionV>
                <wp:extent cx="723568" cy="0"/>
                <wp:effectExtent l="0" t="95250" r="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6D9DE" id="Straight Arrow Connector 223" o:spid="_x0000_s1026" type="#_x0000_t32" style="position:absolute;margin-left:348.75pt;margin-top:200.5pt;width:56.9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" strokecolor="black [3213]" strokeweight="2.25pt">
                <v:stroke dashstyle="dash" endarrow="block" joinstyle="miter"/>
              </v:shape>
            </w:pict>
          </mc:Fallback>
        </mc:AlternateContent>
      </w:r>
      <w:r w:rsidR="005A67F0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F7F8FF8" wp14:editId="5BC306AB">
                <wp:simplePos x="0" y="0"/>
                <wp:positionH relativeFrom="margin">
                  <wp:posOffset>4516093</wp:posOffset>
                </wp:positionH>
                <wp:positionV relativeFrom="paragraph">
                  <wp:posOffset>2005247</wp:posOffset>
                </wp:positionV>
                <wp:extent cx="1224501" cy="246491"/>
                <wp:effectExtent l="38100" t="95250" r="109220" b="584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246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A67F0" w:rsidRDefault="005A67F0" w:rsidP="005A67F0"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how / hide l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8FF8" id="_x0000_s1067" type="#_x0000_t202" style="position:absolute;margin-left:355.6pt;margin-top:157.9pt;width:96.4pt;height:19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5A67F0" w:rsidRDefault="005A67F0" w:rsidP="005A67F0"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Show / hide lay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7F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E3A569" wp14:editId="2F4D9E70">
                <wp:simplePos x="0" y="0"/>
                <wp:positionH relativeFrom="column">
                  <wp:posOffset>4603419</wp:posOffset>
                </wp:positionH>
                <wp:positionV relativeFrom="paragraph">
                  <wp:posOffset>1278255</wp:posOffset>
                </wp:positionV>
                <wp:extent cx="0" cy="667385"/>
                <wp:effectExtent l="95250" t="0" r="76200" b="5651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EFF74" id="Straight Arrow Connector 211" o:spid="_x0000_s1026" type="#_x0000_t32" style="position:absolute;margin-left:362.45pt;margin-top:100.65pt;width:0;height:52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" strokecolor="black [3213]" strokeweight="2.25pt">
                <v:stroke dashstyle="dash" endarrow="block" joinstyle="miter"/>
              </v:shape>
            </w:pict>
          </mc:Fallback>
        </mc:AlternateContent>
      </w:r>
      <w:r w:rsidR="005A67F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C3FABD" wp14:editId="2C770C83">
                <wp:simplePos x="0" y="0"/>
                <wp:positionH relativeFrom="margin">
                  <wp:posOffset>4484536</wp:posOffset>
                </wp:positionH>
                <wp:positionV relativeFrom="paragraph">
                  <wp:posOffset>995183</wp:posOffset>
                </wp:positionV>
                <wp:extent cx="230505" cy="227330"/>
                <wp:effectExtent l="114300" t="133350" r="131445" b="11557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05" cy="227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411D" id="Rectangle 216" o:spid="_x0000_s1026" style="position:absolute;margin-left:353.1pt;margin-top:78.35pt;width:18.15pt;height:17.9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 w:rsidR="005A67F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27CDFC" wp14:editId="081638EE">
                <wp:simplePos x="0" y="0"/>
                <wp:positionH relativeFrom="margin">
                  <wp:posOffset>4492349</wp:posOffset>
                </wp:positionH>
                <wp:positionV relativeFrom="paragraph">
                  <wp:posOffset>701261</wp:posOffset>
                </wp:positionV>
                <wp:extent cx="230588" cy="227578"/>
                <wp:effectExtent l="114300" t="133350" r="131445" b="11557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88" cy="2275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FD07" id="Rectangle 212" o:spid="_x0000_s1026" style="position:absolute;margin-left:353.75pt;margin-top:55.2pt;width:18.15pt;height:17.9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 w:rsidR="00BE2F83"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B87317C" wp14:editId="1C82422F">
                <wp:simplePos x="0" y="0"/>
                <wp:positionH relativeFrom="margin">
                  <wp:posOffset>1971675</wp:posOffset>
                </wp:positionH>
                <wp:positionV relativeFrom="paragraph">
                  <wp:posOffset>789306</wp:posOffset>
                </wp:positionV>
                <wp:extent cx="1419225" cy="266700"/>
                <wp:effectExtent l="38100" t="95250" r="123825" b="571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E2F83" w:rsidRPr="006B3A3B" w:rsidRDefault="00BE2F83" w:rsidP="00BE2F83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Paper </w:t>
                            </w:r>
                            <w:r w:rsidR="005A67F0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navigation</w:t>
                            </w:r>
                          </w:p>
                          <w:p w:rsidR="00BE2F83" w:rsidRDefault="00BE2F83" w:rsidP="00BE2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317C" id="_x0000_s1068" type="#_x0000_t202" style="position:absolute;margin-left:155.25pt;margin-top:62.15pt;width:111.75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BE2F83" w:rsidRPr="006B3A3B" w:rsidRDefault="00BE2F83" w:rsidP="00BE2F83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Paper </w:t>
                      </w:r>
                      <w:r w:rsidR="005A67F0">
                        <w:rPr>
                          <w:b/>
                          <w:color w:val="0070C0"/>
                          <w:sz w:val="20"/>
                          <w:szCs w:val="20"/>
                        </w:rPr>
                        <w:t>navigation</w:t>
                      </w:r>
                    </w:p>
                    <w:p w:rsidR="00BE2F83" w:rsidRDefault="00BE2F83" w:rsidP="00BE2F83"/>
                  </w:txbxContent>
                </v:textbox>
                <w10:wrap anchorx="margin"/>
              </v:shape>
            </w:pict>
          </mc:Fallback>
        </mc:AlternateContent>
      </w:r>
      <w:r w:rsidR="00BE2F8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B31E83" wp14:editId="1EA64CAD">
                <wp:simplePos x="0" y="0"/>
                <wp:positionH relativeFrom="column">
                  <wp:posOffset>1114425</wp:posOffset>
                </wp:positionH>
                <wp:positionV relativeFrom="paragraph">
                  <wp:posOffset>941705</wp:posOffset>
                </wp:positionV>
                <wp:extent cx="800100" cy="0"/>
                <wp:effectExtent l="0" t="76200" r="19050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2F060" id="Straight Arrow Connector 214" o:spid="_x0000_s1026" type="#_x0000_t32" style="position:absolute;margin-left:87.75pt;margin-top:74.15pt;width:63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" strokecolor="black [3200]" strokeweight="1.5pt">
                <v:stroke dashstyle="dash" endarrow="block" joinstyle="miter"/>
              </v:shape>
            </w:pict>
          </mc:Fallback>
        </mc:AlternateContent>
      </w:r>
      <w:r w:rsidR="00BE2F83">
        <w:rPr>
          <w:noProof/>
        </w:rPr>
        <w:drawing>
          <wp:inline distT="0" distB="0" distL="0" distR="0" wp14:anchorId="21071E80" wp14:editId="2929DCE2">
            <wp:extent cx="5943600" cy="350329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98" w:rsidRDefault="003C7498" w:rsidP="00D7146E">
      <w:pPr>
        <w:spacing w:after="0" w:line="240" w:lineRule="auto"/>
        <w:rPr>
          <w:rFonts w:ascii="Times New Roman" w:hAnsi="Times New Roman" w:cs="Times New Roman"/>
          <w:b/>
        </w:rPr>
      </w:pPr>
    </w:p>
    <w:p w:rsidR="003C7498" w:rsidRPr="00D7146E" w:rsidRDefault="003C7498" w:rsidP="00D7146E">
      <w:pPr>
        <w:spacing w:after="0" w:line="240" w:lineRule="auto"/>
        <w:rPr>
          <w:rFonts w:ascii="Times New Roman" w:hAnsi="Times New Roman" w:cs="Times New Roman"/>
          <w:b/>
        </w:rPr>
      </w:pPr>
    </w:p>
    <w:p w:rsidR="005D5145" w:rsidRDefault="005D5145" w:rsidP="006B3A3B">
      <w:pPr>
        <w:rPr>
          <w:rFonts w:ascii="Times New Roman" w:hAnsi="Times New Roman" w:cs="Times New Roman"/>
          <w:b/>
        </w:rPr>
      </w:pPr>
    </w:p>
    <w:p w:rsidR="006B3A3B" w:rsidRPr="006B3A3B" w:rsidRDefault="006B3A3B" w:rsidP="006B3A3B">
      <w:pPr>
        <w:rPr>
          <w:rFonts w:ascii="Times New Roman" w:hAnsi="Times New Roman" w:cs="Times New Roman"/>
          <w:b/>
        </w:rPr>
      </w:pPr>
    </w:p>
    <w:p w:rsidR="00D6146C" w:rsidRPr="00D6146C" w:rsidRDefault="00D6146C" w:rsidP="00D6146C">
      <w:pPr>
        <w:spacing w:after="0" w:line="240" w:lineRule="auto"/>
        <w:rPr>
          <w:rFonts w:ascii="Times New Roman" w:hAnsi="Times New Roman" w:cs="Times New Roman"/>
          <w:b/>
        </w:rPr>
      </w:pPr>
    </w:p>
    <w:p w:rsidR="000C26B0" w:rsidRDefault="000C26B0" w:rsidP="000C2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C26B0">
        <w:rPr>
          <w:rFonts w:ascii="Times New Roman" w:hAnsi="Times New Roman" w:cs="Times New Roman"/>
          <w:b/>
          <w:sz w:val="32"/>
          <w:szCs w:val="32"/>
        </w:rPr>
        <w:t>Uploading an Assignment from the Students perspective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0C26B0" w:rsidRPr="000C26B0" w:rsidRDefault="000C26B0" w:rsidP="000C26B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The student will access the assignment in Canvas and click upload submission</w:t>
      </w:r>
    </w:p>
    <w:p w:rsidR="000C26B0" w:rsidRPr="000C26B0" w:rsidRDefault="000C26B0" w:rsidP="000C26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26B0" w:rsidRDefault="000C26B0" w:rsidP="000C26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2F62842" wp14:editId="5873387A">
            <wp:extent cx="3269928" cy="1470660"/>
            <wp:effectExtent l="76200" t="76200" r="140335" b="12954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2454" cy="14762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6B0" w:rsidRDefault="000C26B0" w:rsidP="000C26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4A8B9E" wp14:editId="61DB0A6F">
                <wp:simplePos x="0" y="0"/>
                <wp:positionH relativeFrom="margin">
                  <wp:posOffset>1720850</wp:posOffset>
                </wp:positionH>
                <wp:positionV relativeFrom="paragraph">
                  <wp:posOffset>1706880</wp:posOffset>
                </wp:positionV>
                <wp:extent cx="1333500" cy="428625"/>
                <wp:effectExtent l="114300" t="95250" r="133350" b="16192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19DE" id="Rectangle 202" o:spid="_x0000_s1026" style="position:absolute;margin-left:135.5pt;margin-top:134.4pt;width:105pt;height:33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2C1C97" wp14:editId="5651A5A5">
            <wp:extent cx="3523915" cy="2044700"/>
            <wp:effectExtent l="76200" t="76200" r="133985" b="12700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5664" cy="205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6B0" w:rsidRDefault="000C26B0" w:rsidP="000C26B0">
      <w:pPr>
        <w:spacing w:after="0" w:line="240" w:lineRule="auto"/>
        <w:rPr>
          <w:rFonts w:ascii="Times New Roman" w:hAnsi="Times New Roman" w:cs="Times New Roman"/>
          <w:b/>
        </w:rPr>
      </w:pPr>
    </w:p>
    <w:p w:rsidR="000C26B0" w:rsidRPr="006B3A3B" w:rsidRDefault="000C26B0" w:rsidP="000C26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The student will e</w:t>
      </w:r>
      <w:r w:rsidRPr="006B3A3B">
        <w:rPr>
          <w:rFonts w:ascii="Times New Roman" w:hAnsi="Times New Roman" w:cs="Times New Roman"/>
          <w:b/>
        </w:rPr>
        <w:t xml:space="preserve">nter </w:t>
      </w:r>
      <w:r>
        <w:rPr>
          <w:rFonts w:ascii="Times New Roman" w:hAnsi="Times New Roman" w:cs="Times New Roman"/>
          <w:b/>
        </w:rPr>
        <w:t xml:space="preserve">the </w:t>
      </w:r>
      <w:r w:rsidRPr="006B3A3B">
        <w:rPr>
          <w:rFonts w:ascii="Times New Roman" w:hAnsi="Times New Roman" w:cs="Times New Roman"/>
          <w:b/>
        </w:rPr>
        <w:t>assignm</w:t>
      </w:r>
      <w:r>
        <w:rPr>
          <w:rFonts w:ascii="Times New Roman" w:hAnsi="Times New Roman" w:cs="Times New Roman"/>
          <w:b/>
        </w:rPr>
        <w:t>ent title and select the essay file</w:t>
      </w:r>
    </w:p>
    <w:p w:rsidR="000C26B0" w:rsidRPr="006B3A3B" w:rsidRDefault="000C26B0" w:rsidP="000C26B0">
      <w:pPr>
        <w:spacing w:after="0" w:line="240" w:lineRule="auto"/>
        <w:rPr>
          <w:rFonts w:ascii="Times New Roman" w:hAnsi="Times New Roman" w:cs="Times New Roman"/>
          <w:b/>
        </w:rPr>
      </w:pPr>
    </w:p>
    <w:p w:rsidR="000C26B0" w:rsidRDefault="000C26B0" w:rsidP="000C26B0">
      <w:pPr>
        <w:spacing w:after="0" w:line="240" w:lineRule="auto"/>
        <w:rPr>
          <w:rFonts w:ascii="Times New Roman" w:hAnsi="Times New Roman" w:cs="Times New Roman"/>
          <w:b/>
        </w:rPr>
      </w:pPr>
      <w:r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54C8E26" wp14:editId="34F60E2A">
                <wp:simplePos x="0" y="0"/>
                <wp:positionH relativeFrom="margin">
                  <wp:posOffset>3819525</wp:posOffset>
                </wp:positionH>
                <wp:positionV relativeFrom="paragraph">
                  <wp:posOffset>1330960</wp:posOffset>
                </wp:positionV>
                <wp:extent cx="2000250" cy="257175"/>
                <wp:effectExtent l="38100" t="95250" r="114300" b="6667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C26B0" w:rsidRPr="006B3A3B" w:rsidRDefault="000C26B0" w:rsidP="000C26B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B3A3B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Click select file button</w:t>
                            </w:r>
                          </w:p>
                          <w:p w:rsidR="000C26B0" w:rsidRDefault="000C26B0" w:rsidP="000C2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8E26" id="_x0000_s1069" type="#_x0000_t202" style="position:absolute;margin-left:300.75pt;margin-top:104.8pt;width:157.5pt;height:20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0C26B0" w:rsidRPr="006B3A3B" w:rsidRDefault="000C26B0" w:rsidP="000C26B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6B3A3B">
                        <w:rPr>
                          <w:b/>
                          <w:color w:val="0070C0"/>
                          <w:sz w:val="20"/>
                          <w:szCs w:val="20"/>
                        </w:rPr>
                        <w:t>Click select file button</w:t>
                      </w:r>
                    </w:p>
                    <w:p w:rsidR="000C26B0" w:rsidRDefault="000C26B0" w:rsidP="000C26B0"/>
                  </w:txbxContent>
                </v:textbox>
                <w10:wrap anchorx="margin"/>
              </v:shape>
            </w:pict>
          </mc:Fallback>
        </mc:AlternateContent>
      </w:r>
      <w:r w:rsidRPr="00AB2A2D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8A2A3D" wp14:editId="75833CD9">
                <wp:simplePos x="0" y="0"/>
                <wp:positionH relativeFrom="margin">
                  <wp:posOffset>3810000</wp:posOffset>
                </wp:positionH>
                <wp:positionV relativeFrom="paragraph">
                  <wp:posOffset>958850</wp:posOffset>
                </wp:positionV>
                <wp:extent cx="2000250" cy="257175"/>
                <wp:effectExtent l="38100" t="95250" r="114300" b="6667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C26B0" w:rsidRPr="006B3A3B" w:rsidRDefault="000C26B0" w:rsidP="000C26B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B3A3B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Enter a title for your submission</w:t>
                            </w:r>
                          </w:p>
                          <w:p w:rsidR="000C26B0" w:rsidRDefault="000C26B0" w:rsidP="000C2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2A3D" id="_x0000_s1070" type="#_x0000_t202" style="position:absolute;margin-left:300pt;margin-top:75.5pt;width:157.5pt;height:20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" fillcolor="white [3212]" strokecolor="red" strokeweight="1.5pt">
                <v:stroke dashstyle="longDash"/>
                <v:shadow on="t" color="black" opacity="26214f" origin="-.5,.5" offset=".74836mm,-.74836mm"/>
                <v:textbox>
                  <w:txbxContent>
                    <w:p w:rsidR="000C26B0" w:rsidRPr="006B3A3B" w:rsidRDefault="000C26B0" w:rsidP="000C26B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6B3A3B">
                        <w:rPr>
                          <w:b/>
                          <w:color w:val="0070C0"/>
                          <w:sz w:val="20"/>
                          <w:szCs w:val="20"/>
                        </w:rPr>
                        <w:t>Enter a title for your submission</w:t>
                      </w:r>
                    </w:p>
                    <w:p w:rsidR="000C26B0" w:rsidRDefault="000C26B0" w:rsidP="000C26B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C2571A" wp14:editId="28946D78">
            <wp:extent cx="3705225" cy="2514882"/>
            <wp:effectExtent l="76200" t="76200" r="123825" b="133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5227" cy="2521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6B0" w:rsidRDefault="000C26B0" w:rsidP="000C26B0">
      <w:pPr>
        <w:spacing w:after="0" w:line="240" w:lineRule="auto"/>
        <w:rPr>
          <w:rFonts w:ascii="Times New Roman" w:hAnsi="Times New Roman" w:cs="Times New Roman"/>
          <w:b/>
        </w:rPr>
      </w:pPr>
    </w:p>
    <w:p w:rsidR="000C26B0" w:rsidRPr="000C26B0" w:rsidRDefault="000C26B0" w:rsidP="00F7213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tudent will c</w:t>
      </w:r>
      <w:r w:rsidRPr="000C26B0">
        <w:rPr>
          <w:rFonts w:ascii="Times New Roman" w:hAnsi="Times New Roman" w:cs="Times New Roman"/>
          <w:b/>
        </w:rPr>
        <w:t>lick accept submission and save</w:t>
      </w:r>
    </w:p>
    <w:p w:rsidR="000C26B0" w:rsidRDefault="000C26B0" w:rsidP="000C26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385315" wp14:editId="48D83933">
                <wp:simplePos x="0" y="0"/>
                <wp:positionH relativeFrom="margin">
                  <wp:posOffset>2272665</wp:posOffset>
                </wp:positionH>
                <wp:positionV relativeFrom="paragraph">
                  <wp:posOffset>1979930</wp:posOffset>
                </wp:positionV>
                <wp:extent cx="962025" cy="428625"/>
                <wp:effectExtent l="114300" t="95250" r="142875" b="16192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57E4" id="Rectangle 207" o:spid="_x0000_s1026" style="position:absolute;margin-left:178.95pt;margin-top:155.9pt;width:75.75pt;height:33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" filled="f" strokecolor="red" strokeweight="1.5pt">
                <v:stroke dashstyle="dash"/>
                <v:shadow on="t" color="black" offset="0,1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173AF0" wp14:editId="583CC1C2">
            <wp:extent cx="3209925" cy="2326640"/>
            <wp:effectExtent l="76200" t="76200" r="142875" b="130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0597" cy="2327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8FE" w:rsidRDefault="001668FE" w:rsidP="001668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0C26B0" w:rsidRPr="008F6D81" w:rsidRDefault="000C26B0" w:rsidP="001668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questions on how to use Turnitin, contact the Center for Distance Learning at 956-721-5211 or distance@laredo.edu.</w:t>
      </w:r>
    </w:p>
    <w:sectPr w:rsidR="000C26B0" w:rsidRPr="008F6D81" w:rsidSect="00FF7630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EE" w:rsidRDefault="00CD64EE" w:rsidP="00FF7630">
      <w:pPr>
        <w:spacing w:after="0" w:line="240" w:lineRule="auto"/>
      </w:pPr>
      <w:r>
        <w:separator/>
      </w:r>
    </w:p>
  </w:endnote>
  <w:endnote w:type="continuationSeparator" w:id="0">
    <w:p w:rsidR="00CD64EE" w:rsidRDefault="00CD64EE" w:rsidP="00FF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073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630" w:rsidRDefault="00FF7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E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F7630" w:rsidRDefault="00FF7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EE" w:rsidRDefault="00CD64EE" w:rsidP="00FF7630">
      <w:pPr>
        <w:spacing w:after="0" w:line="240" w:lineRule="auto"/>
      </w:pPr>
      <w:r>
        <w:separator/>
      </w:r>
    </w:p>
  </w:footnote>
  <w:footnote w:type="continuationSeparator" w:id="0">
    <w:p w:rsidR="00CD64EE" w:rsidRDefault="00CD64EE" w:rsidP="00FF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D1E44"/>
    <w:multiLevelType w:val="hybridMultilevel"/>
    <w:tmpl w:val="7C847694"/>
    <w:lvl w:ilvl="0" w:tplc="C99AB1D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30E96"/>
    <w:multiLevelType w:val="hybridMultilevel"/>
    <w:tmpl w:val="44FCF254"/>
    <w:lvl w:ilvl="0" w:tplc="469A19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1356F1"/>
    <w:multiLevelType w:val="hybridMultilevel"/>
    <w:tmpl w:val="56206CAE"/>
    <w:lvl w:ilvl="0" w:tplc="039CD7B6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57FDD"/>
    <w:multiLevelType w:val="hybridMultilevel"/>
    <w:tmpl w:val="5354346A"/>
    <w:lvl w:ilvl="0" w:tplc="FCC25B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5E"/>
    <w:rsid w:val="00004F20"/>
    <w:rsid w:val="00027698"/>
    <w:rsid w:val="00070295"/>
    <w:rsid w:val="00093CD7"/>
    <w:rsid w:val="000A64F9"/>
    <w:rsid w:val="000C26B0"/>
    <w:rsid w:val="00107119"/>
    <w:rsid w:val="0011222D"/>
    <w:rsid w:val="001432C4"/>
    <w:rsid w:val="00162332"/>
    <w:rsid w:val="001641FA"/>
    <w:rsid w:val="001668FE"/>
    <w:rsid w:val="00191312"/>
    <w:rsid w:val="001F1656"/>
    <w:rsid w:val="00215E86"/>
    <w:rsid w:val="002221CF"/>
    <w:rsid w:val="002318B0"/>
    <w:rsid w:val="00235C64"/>
    <w:rsid w:val="002437D2"/>
    <w:rsid w:val="003327B5"/>
    <w:rsid w:val="00364B07"/>
    <w:rsid w:val="003A677B"/>
    <w:rsid w:val="003B7BA9"/>
    <w:rsid w:val="003C7498"/>
    <w:rsid w:val="003E6BC7"/>
    <w:rsid w:val="004448D0"/>
    <w:rsid w:val="0046133B"/>
    <w:rsid w:val="004718CD"/>
    <w:rsid w:val="004A3BA1"/>
    <w:rsid w:val="004A794B"/>
    <w:rsid w:val="005166EA"/>
    <w:rsid w:val="0052477C"/>
    <w:rsid w:val="00536428"/>
    <w:rsid w:val="005A67F0"/>
    <w:rsid w:val="005D472C"/>
    <w:rsid w:val="005D5145"/>
    <w:rsid w:val="00602A57"/>
    <w:rsid w:val="006127A1"/>
    <w:rsid w:val="00636BE8"/>
    <w:rsid w:val="0066547A"/>
    <w:rsid w:val="006A1544"/>
    <w:rsid w:val="006B3A3B"/>
    <w:rsid w:val="006D7F3A"/>
    <w:rsid w:val="00722645"/>
    <w:rsid w:val="00724E1A"/>
    <w:rsid w:val="007407B6"/>
    <w:rsid w:val="007674B7"/>
    <w:rsid w:val="00771581"/>
    <w:rsid w:val="007B5237"/>
    <w:rsid w:val="007B6821"/>
    <w:rsid w:val="00831D98"/>
    <w:rsid w:val="008F6D81"/>
    <w:rsid w:val="00917A99"/>
    <w:rsid w:val="00926428"/>
    <w:rsid w:val="00936EF0"/>
    <w:rsid w:val="009636BC"/>
    <w:rsid w:val="009E73EF"/>
    <w:rsid w:val="00A13667"/>
    <w:rsid w:val="00A950DE"/>
    <w:rsid w:val="00AB2A2D"/>
    <w:rsid w:val="00B01D8D"/>
    <w:rsid w:val="00B16B9C"/>
    <w:rsid w:val="00B64FFB"/>
    <w:rsid w:val="00B74964"/>
    <w:rsid w:val="00B93137"/>
    <w:rsid w:val="00BC3350"/>
    <w:rsid w:val="00BD3407"/>
    <w:rsid w:val="00BE2F83"/>
    <w:rsid w:val="00C13E1B"/>
    <w:rsid w:val="00C37E00"/>
    <w:rsid w:val="00C757ED"/>
    <w:rsid w:val="00C81348"/>
    <w:rsid w:val="00CD270D"/>
    <w:rsid w:val="00CD64EE"/>
    <w:rsid w:val="00D24442"/>
    <w:rsid w:val="00D46D17"/>
    <w:rsid w:val="00D57D96"/>
    <w:rsid w:val="00D6146C"/>
    <w:rsid w:val="00D6635E"/>
    <w:rsid w:val="00D7146E"/>
    <w:rsid w:val="00D7600C"/>
    <w:rsid w:val="00DC45E9"/>
    <w:rsid w:val="00E10CC3"/>
    <w:rsid w:val="00E47D4B"/>
    <w:rsid w:val="00E85DBB"/>
    <w:rsid w:val="00E92805"/>
    <w:rsid w:val="00E95E08"/>
    <w:rsid w:val="00EB1695"/>
    <w:rsid w:val="00EC3937"/>
    <w:rsid w:val="00F01166"/>
    <w:rsid w:val="00F11F2B"/>
    <w:rsid w:val="00F230C4"/>
    <w:rsid w:val="00F7213C"/>
    <w:rsid w:val="00F802F2"/>
    <w:rsid w:val="00F91AC0"/>
    <w:rsid w:val="00FB58F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2CE34"/>
  <w15:chartTrackingRefBased/>
  <w15:docId w15:val="{BA48B6F4-7854-4ECA-B52A-C64A8BF3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2A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58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81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1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51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30"/>
  </w:style>
  <w:style w:type="paragraph" w:styleId="Footer">
    <w:name w:val="footer"/>
    <w:basedOn w:val="Normal"/>
    <w:link w:val="FooterChar"/>
    <w:uiPriority w:val="99"/>
    <w:unhideWhenUsed/>
    <w:rsid w:val="00FF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521E-FF6C-4D2A-8D23-762FB39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edo Community Colleg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Main Campus</dc:creator>
  <cp:keywords/>
  <dc:description/>
  <cp:lastModifiedBy>Perla Canales</cp:lastModifiedBy>
  <cp:revision>7</cp:revision>
  <cp:lastPrinted>2016-09-28T16:20:00Z</cp:lastPrinted>
  <dcterms:created xsi:type="dcterms:W3CDTF">2016-09-28T14:14:00Z</dcterms:created>
  <dcterms:modified xsi:type="dcterms:W3CDTF">2016-09-28T16:20:00Z</dcterms:modified>
</cp:coreProperties>
</file>